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A9F" w:rsidRDefault="00391C52">
      <w:r>
        <w:rPr>
          <w:noProof/>
        </w:rPr>
        <w:drawing>
          <wp:inline distT="0" distB="0" distL="0" distR="0" wp14:anchorId="09148D0C" wp14:editId="7473AFFE">
            <wp:extent cx="6858000" cy="1536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 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52" w:rsidRPr="00187D8B" w:rsidRDefault="00391C52" w:rsidP="00391C52">
      <w:pPr>
        <w:jc w:val="center"/>
        <w:rPr>
          <w:rFonts w:cstheme="minorHAnsi"/>
          <w:b/>
          <w:sz w:val="32"/>
          <w:szCs w:val="32"/>
          <w:u w:val="single"/>
        </w:rPr>
      </w:pPr>
      <w:r w:rsidRPr="00187D8B">
        <w:rPr>
          <w:rFonts w:cstheme="minorHAnsi"/>
          <w:b/>
          <w:sz w:val="32"/>
          <w:szCs w:val="32"/>
          <w:u w:val="single"/>
        </w:rPr>
        <w:t>Travel Training Request form</w:t>
      </w:r>
    </w:p>
    <w:p w:rsidR="00391C52" w:rsidRPr="00D83697" w:rsidRDefault="00391C52" w:rsidP="00305740">
      <w:pPr>
        <w:spacing w:after="0" w:line="240" w:lineRule="auto"/>
        <w:rPr>
          <w:rFonts w:cstheme="minorHAnsi"/>
          <w:b/>
        </w:rPr>
      </w:pPr>
      <w:r w:rsidRPr="00D83697">
        <w:rPr>
          <w:rFonts w:cstheme="minorHAnsi"/>
          <w:b/>
        </w:rPr>
        <w:t xml:space="preserve">Employee Name:  </w:t>
      </w:r>
      <w:sdt>
        <w:sdtPr>
          <w:rPr>
            <w:rStyle w:val="Style1"/>
          </w:rPr>
          <w:id w:val="2138294768"/>
          <w:placeholder>
            <w:docPart w:val="BAAA0B59509F4980953091648D45F85B"/>
          </w:placeholder>
          <w:showingPlcHdr/>
          <w:text/>
        </w:sdtPr>
        <w:sdtEndPr>
          <w:rPr>
            <w:rStyle w:val="DefaultParagraphFont"/>
            <w:rFonts w:cstheme="minorHAnsi"/>
          </w:rPr>
        </w:sdtEndPr>
        <w:sdtContent>
          <w:r w:rsidRPr="00D83697">
            <w:rPr>
              <w:rStyle w:val="PlaceholderText"/>
              <w:rFonts w:cstheme="minorHAnsi"/>
              <w:b/>
            </w:rPr>
            <w:t>Click or tap here to enter text.</w:t>
          </w:r>
        </w:sdtContent>
      </w:sdt>
      <w:r w:rsidRPr="00D83697">
        <w:rPr>
          <w:rFonts w:cstheme="minorHAnsi"/>
          <w:b/>
        </w:rPr>
        <w:t xml:space="preserve">        Title:   </w:t>
      </w:r>
      <w:sdt>
        <w:sdtPr>
          <w:rPr>
            <w:rStyle w:val="Style2"/>
          </w:rPr>
          <w:id w:val="1968705352"/>
          <w:placeholder>
            <w:docPart w:val="5ED98EEAF33C4EA584347185109ABEF5"/>
          </w:placeholder>
          <w:showingPlcHdr/>
          <w:text/>
        </w:sdtPr>
        <w:sdtEndPr>
          <w:rPr>
            <w:rStyle w:val="DefaultParagraphFont"/>
            <w:rFonts w:cstheme="minorHAnsi"/>
          </w:rPr>
        </w:sdtEndPr>
        <w:sdtContent>
          <w:r w:rsidRPr="00D83697">
            <w:rPr>
              <w:rStyle w:val="PlaceholderText"/>
              <w:rFonts w:cstheme="minorHAnsi"/>
              <w:b/>
            </w:rPr>
            <w:t>Click or tap here to enter text.</w:t>
          </w:r>
        </w:sdtContent>
      </w:sdt>
      <w:r w:rsidRPr="00D83697">
        <w:rPr>
          <w:rFonts w:cstheme="minorHAnsi"/>
          <w:b/>
        </w:rPr>
        <w:t xml:space="preserve">      </w:t>
      </w:r>
    </w:p>
    <w:p w:rsidR="00305740" w:rsidRPr="00D83697" w:rsidRDefault="00391C52" w:rsidP="00305740">
      <w:pPr>
        <w:spacing w:after="0" w:line="240" w:lineRule="auto"/>
        <w:rPr>
          <w:rFonts w:cstheme="minorHAnsi"/>
          <w:b/>
        </w:rPr>
      </w:pPr>
      <w:r w:rsidRPr="00D83697">
        <w:rPr>
          <w:rFonts w:cstheme="minorHAnsi"/>
          <w:b/>
        </w:rPr>
        <w:t xml:space="preserve">Requested Event:  </w:t>
      </w:r>
      <w:sdt>
        <w:sdtPr>
          <w:rPr>
            <w:rStyle w:val="Style3"/>
          </w:rPr>
          <w:id w:val="86889426"/>
          <w:placeholder>
            <w:docPart w:val="B84AFD6C737D43B1BAF95B30C1BCECED"/>
          </w:placeholder>
          <w:showingPlcHdr/>
          <w:text/>
        </w:sdtPr>
        <w:sdtEndPr>
          <w:rPr>
            <w:rStyle w:val="DefaultParagraphFont"/>
            <w:rFonts w:cstheme="minorHAnsi"/>
          </w:rPr>
        </w:sdtEndPr>
        <w:sdtContent>
          <w:r w:rsidRPr="00D83697">
            <w:rPr>
              <w:rStyle w:val="PlaceholderText"/>
              <w:rFonts w:cstheme="minorHAnsi"/>
              <w:b/>
            </w:rPr>
            <w:t>Click or tap here to enter text.</w:t>
          </w:r>
        </w:sdtContent>
      </w:sdt>
      <w:r w:rsidRPr="00D83697">
        <w:rPr>
          <w:rFonts w:cstheme="minorHAnsi"/>
          <w:b/>
        </w:rPr>
        <w:t xml:space="preserve">            </w:t>
      </w:r>
    </w:p>
    <w:p w:rsidR="00305740" w:rsidRPr="00D83697" w:rsidRDefault="00187D8B" w:rsidP="00305740">
      <w:pPr>
        <w:spacing w:after="0" w:line="240" w:lineRule="auto"/>
        <w:rPr>
          <w:rStyle w:val="Style6"/>
        </w:rPr>
      </w:pPr>
      <w:r w:rsidRPr="00D83697">
        <w:rPr>
          <w:rFonts w:cstheme="minorHAnsi"/>
          <w:b/>
        </w:rPr>
        <w:t xml:space="preserve">Travel Dates:  </w:t>
      </w:r>
      <w:sdt>
        <w:sdtPr>
          <w:rPr>
            <w:rStyle w:val="Style4"/>
          </w:rPr>
          <w:id w:val="185027173"/>
          <w:placeholder>
            <w:docPart w:val="B96577DD16A9405991C05C3B8C506D95"/>
          </w:placeholder>
          <w:showingPlcHdr/>
          <w:text/>
        </w:sdtPr>
        <w:sdtEndPr>
          <w:rPr>
            <w:rStyle w:val="DefaultParagraphFont"/>
            <w:rFonts w:cstheme="minorHAnsi"/>
          </w:rPr>
        </w:sdtEndPr>
        <w:sdtContent>
          <w:r w:rsidRPr="00D83697">
            <w:rPr>
              <w:rStyle w:val="PlaceholderText"/>
              <w:rFonts w:cstheme="minorHAnsi"/>
              <w:b/>
            </w:rPr>
            <w:t>Click or tap here to enter text.</w:t>
          </w:r>
        </w:sdtContent>
      </w:sdt>
      <w:r w:rsidR="00391C52" w:rsidRPr="00D83697">
        <w:rPr>
          <w:rFonts w:cstheme="minorHAnsi"/>
          <w:b/>
        </w:rPr>
        <w:t xml:space="preserve">       </w:t>
      </w:r>
      <w:r w:rsidRPr="00D83697">
        <w:rPr>
          <w:rFonts w:cstheme="minorHAnsi"/>
          <w:b/>
        </w:rPr>
        <w:t xml:space="preserve">Conference/Training Dates: </w:t>
      </w:r>
      <w:sdt>
        <w:sdtPr>
          <w:rPr>
            <w:rStyle w:val="Style5"/>
          </w:rPr>
          <w:id w:val="1464161990"/>
          <w:placeholder>
            <w:docPart w:val="220DC1357F514365859A8117B09FE91B"/>
          </w:placeholder>
          <w:showingPlcHdr/>
          <w:text/>
        </w:sdtPr>
        <w:sdtEndPr>
          <w:rPr>
            <w:rStyle w:val="DefaultParagraphFont"/>
            <w:rFonts w:cstheme="minorHAnsi"/>
          </w:rPr>
        </w:sdtEndPr>
        <w:sdtContent>
          <w:r w:rsidRPr="00D83697">
            <w:rPr>
              <w:rStyle w:val="PlaceholderText"/>
              <w:rFonts w:cstheme="minorHAnsi"/>
              <w:b/>
            </w:rPr>
            <w:t>Click or tap here to enter text.</w:t>
          </w:r>
        </w:sdtContent>
      </w:sdt>
      <w:r w:rsidR="00391C52" w:rsidRPr="00D83697">
        <w:rPr>
          <w:rFonts w:cstheme="minorHAnsi"/>
          <w:b/>
        </w:rPr>
        <w:t xml:space="preserve">         </w:t>
      </w:r>
      <w:r w:rsidR="00305740" w:rsidRPr="00D83697">
        <w:rPr>
          <w:rFonts w:cstheme="minorHAnsi"/>
          <w:b/>
        </w:rPr>
        <w:t xml:space="preserve">Sponsored by:  </w:t>
      </w:r>
      <w:sdt>
        <w:sdtPr>
          <w:rPr>
            <w:rStyle w:val="Style6"/>
          </w:rPr>
          <w:id w:val="-11770609"/>
          <w:placeholder>
            <w:docPart w:val="027F72F78CDE432D8416BBF5C65D8555"/>
          </w:placeholder>
          <w:showingPlcHdr/>
          <w:text/>
        </w:sdtPr>
        <w:sdtEndPr>
          <w:rPr>
            <w:rStyle w:val="DefaultParagraphFont"/>
            <w:rFonts w:cstheme="minorHAnsi"/>
          </w:rPr>
        </w:sdtEndPr>
        <w:sdtContent>
          <w:r w:rsidR="00305740" w:rsidRPr="00D83697">
            <w:rPr>
              <w:rStyle w:val="PlaceholderText"/>
              <w:b/>
            </w:rPr>
            <w:t>Click or tap here to enter text.</w:t>
          </w:r>
        </w:sdtContent>
      </w:sdt>
      <w:r w:rsidR="00305740" w:rsidRPr="00D83697">
        <w:rPr>
          <w:rStyle w:val="Style6"/>
        </w:rPr>
        <w:t xml:space="preserve">  Location:  </w:t>
      </w:r>
      <w:sdt>
        <w:sdtPr>
          <w:rPr>
            <w:rStyle w:val="Style6"/>
          </w:rPr>
          <w:id w:val="-890414173"/>
          <w:placeholder>
            <w:docPart w:val="DAB0378E6E41435FB76EB345C1C9F447"/>
          </w:placeholder>
          <w:showingPlcHdr/>
          <w:text/>
        </w:sdtPr>
        <w:sdtEndPr>
          <w:rPr>
            <w:rStyle w:val="Style6"/>
          </w:rPr>
        </w:sdtEndPr>
        <w:sdtContent>
          <w:r w:rsidR="00305740" w:rsidRPr="00D83697">
            <w:rPr>
              <w:rStyle w:val="PlaceholderText"/>
              <w:b/>
            </w:rPr>
            <w:t>Click or tap here to enter text.</w:t>
          </w:r>
        </w:sdtContent>
      </w:sdt>
    </w:p>
    <w:p w:rsidR="008511EC" w:rsidRPr="00D83697" w:rsidRDefault="00305740" w:rsidP="00305740">
      <w:pPr>
        <w:spacing w:after="0" w:line="240" w:lineRule="auto"/>
        <w:rPr>
          <w:rStyle w:val="Style6"/>
        </w:rPr>
      </w:pPr>
      <w:r w:rsidRPr="00D83697">
        <w:rPr>
          <w:rStyle w:val="Style6"/>
        </w:rPr>
        <w:t xml:space="preserve">Contact #:  </w:t>
      </w:r>
      <w:sdt>
        <w:sdtPr>
          <w:rPr>
            <w:rStyle w:val="Style6"/>
          </w:rPr>
          <w:id w:val="-692304944"/>
          <w:placeholder>
            <w:docPart w:val="1217453EB2A2427CBFF14E7388F999BA"/>
          </w:placeholder>
          <w:showingPlcHdr/>
          <w:text/>
        </w:sdtPr>
        <w:sdtEndPr>
          <w:rPr>
            <w:rStyle w:val="Style6"/>
          </w:rPr>
        </w:sdtEndPr>
        <w:sdtContent>
          <w:r w:rsidRPr="00D83697">
            <w:rPr>
              <w:rStyle w:val="PlaceholderText"/>
              <w:b/>
            </w:rPr>
            <w:t>Click or tap here to enter text.</w:t>
          </w:r>
        </w:sdtContent>
      </w:sdt>
    </w:p>
    <w:p w:rsidR="00305740" w:rsidRDefault="00305740" w:rsidP="00305740">
      <w:pPr>
        <w:spacing w:after="0" w:line="240" w:lineRule="auto"/>
        <w:rPr>
          <w:rFonts w:cstheme="minorHAnsi"/>
        </w:rPr>
      </w:pPr>
    </w:p>
    <w:p w:rsidR="00305740" w:rsidRDefault="00305740" w:rsidP="00305740">
      <w:pPr>
        <w:spacing w:after="0" w:line="240" w:lineRule="auto"/>
        <w:rPr>
          <w:rFonts w:cstheme="minorHAnsi"/>
        </w:rPr>
      </w:pPr>
      <w:r>
        <w:rPr>
          <w:rFonts w:cstheme="minorHAnsi"/>
        </w:rPr>
        <w:t>Please complete the following questionnaire regarding the event for which you are requesting travel.</w:t>
      </w:r>
    </w:p>
    <w:p w:rsidR="00305740" w:rsidRDefault="00305740" w:rsidP="00305740">
      <w:pPr>
        <w:spacing w:after="0" w:line="240" w:lineRule="auto"/>
        <w:rPr>
          <w:rFonts w:cstheme="minorHAnsi"/>
        </w:rPr>
      </w:pPr>
    </w:p>
    <w:p w:rsidR="00305740" w:rsidRPr="00305740" w:rsidRDefault="00305740" w:rsidP="0030574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 </w:t>
      </w:r>
      <w:r w:rsidRPr="00305740">
        <w:rPr>
          <w:rFonts w:cstheme="minorHAnsi"/>
          <w:u w:val="single"/>
        </w:rPr>
        <w:t>How is the requested travel essential to your job function?</w:t>
      </w:r>
    </w:p>
    <w:sdt>
      <w:sdtPr>
        <w:rPr>
          <w:rFonts w:cstheme="minorHAnsi"/>
        </w:rPr>
        <w:id w:val="43345059"/>
        <w:placeholder>
          <w:docPart w:val="17722D370D974FCF8B1B44EA9A036319"/>
        </w:placeholder>
        <w:showingPlcHdr/>
        <w:text w:multiLine="1"/>
      </w:sdtPr>
      <w:sdtEndPr/>
      <w:sdtContent>
        <w:p w:rsidR="00305740" w:rsidRDefault="003C4EB1" w:rsidP="00305740">
          <w:pPr>
            <w:spacing w:after="0" w:line="240" w:lineRule="auto"/>
            <w:ind w:left="720"/>
            <w:rPr>
              <w:rFonts w:cstheme="minorHAnsi"/>
            </w:rPr>
          </w:pPr>
          <w:r w:rsidRPr="00B95AC6">
            <w:rPr>
              <w:rStyle w:val="PlaceholderText"/>
            </w:rPr>
            <w:t>Click or tap here to enter text.</w:t>
          </w:r>
        </w:p>
      </w:sdtContent>
    </w:sdt>
    <w:p w:rsidR="00305740" w:rsidRDefault="00305740" w:rsidP="00305740">
      <w:pPr>
        <w:spacing w:after="0" w:line="240" w:lineRule="auto"/>
        <w:ind w:left="720"/>
        <w:rPr>
          <w:rFonts w:cstheme="minorHAnsi"/>
        </w:rPr>
      </w:pPr>
    </w:p>
    <w:p w:rsidR="00305740" w:rsidRDefault="00305740" w:rsidP="0030574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3C4EB1">
        <w:rPr>
          <w:rFonts w:cstheme="minorHAnsi"/>
          <w:u w:val="single"/>
        </w:rPr>
        <w:t>What are your main objectives or educational goals for this requested travel</w:t>
      </w:r>
      <w:r>
        <w:rPr>
          <w:rFonts w:cstheme="minorHAnsi"/>
        </w:rPr>
        <w:t>?</w:t>
      </w:r>
    </w:p>
    <w:sdt>
      <w:sdtPr>
        <w:rPr>
          <w:rFonts w:cstheme="minorHAnsi"/>
        </w:rPr>
        <w:id w:val="548813113"/>
        <w:placeholder>
          <w:docPart w:val="576AAB865A4344E3B668E4B8EE5BB0A1"/>
        </w:placeholder>
        <w:showingPlcHdr/>
        <w:text w:multiLine="1"/>
      </w:sdtPr>
      <w:sdtEndPr/>
      <w:sdtContent>
        <w:p w:rsidR="00305740" w:rsidRDefault="003C4EB1" w:rsidP="00305740">
          <w:pPr>
            <w:spacing w:after="0" w:line="240" w:lineRule="auto"/>
            <w:ind w:left="720"/>
            <w:rPr>
              <w:rFonts w:cstheme="minorHAnsi"/>
            </w:rPr>
          </w:pPr>
          <w:r w:rsidRPr="00B95AC6">
            <w:rPr>
              <w:rStyle w:val="PlaceholderText"/>
            </w:rPr>
            <w:t>Click or tap here to enter text.</w:t>
          </w:r>
        </w:p>
      </w:sdtContent>
    </w:sdt>
    <w:p w:rsidR="00782A69" w:rsidRDefault="00782A69" w:rsidP="00305740">
      <w:pPr>
        <w:spacing w:after="0" w:line="240" w:lineRule="auto"/>
        <w:ind w:left="720"/>
        <w:rPr>
          <w:rFonts w:cstheme="minorHAnsi"/>
        </w:rPr>
      </w:pPr>
    </w:p>
    <w:p w:rsidR="00305740" w:rsidRPr="003C4EB1" w:rsidRDefault="00305740" w:rsidP="0030574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 </w:t>
      </w:r>
      <w:r w:rsidRPr="003C4EB1">
        <w:rPr>
          <w:rFonts w:cstheme="minorHAnsi"/>
          <w:u w:val="single"/>
        </w:rPr>
        <w:t>What skills/benefits will you receive by attending the requested event?</w:t>
      </w:r>
    </w:p>
    <w:sdt>
      <w:sdtPr>
        <w:rPr>
          <w:rFonts w:cstheme="minorHAnsi"/>
        </w:rPr>
        <w:id w:val="-1585915469"/>
        <w:placeholder>
          <w:docPart w:val="79400A7B28814C15AFD51EA2413C5C99"/>
        </w:placeholder>
        <w:showingPlcHdr/>
        <w:text w:multiLine="1"/>
      </w:sdtPr>
      <w:sdtEndPr/>
      <w:sdtContent>
        <w:p w:rsidR="00305740" w:rsidRDefault="003C4EB1" w:rsidP="00305740">
          <w:pPr>
            <w:pStyle w:val="ListParagraph"/>
            <w:rPr>
              <w:rFonts w:cstheme="minorHAnsi"/>
            </w:rPr>
          </w:pPr>
          <w:r w:rsidRPr="00B95AC6">
            <w:rPr>
              <w:rStyle w:val="PlaceholderText"/>
            </w:rPr>
            <w:t>Click or tap here to enter text.</w:t>
          </w:r>
        </w:p>
      </w:sdtContent>
    </w:sdt>
    <w:p w:rsidR="00305740" w:rsidRPr="00305740" w:rsidRDefault="00305740" w:rsidP="00305740">
      <w:pPr>
        <w:pStyle w:val="ListParagraph"/>
        <w:rPr>
          <w:rFonts w:cstheme="minorHAnsi"/>
        </w:rPr>
      </w:pPr>
    </w:p>
    <w:p w:rsidR="00305740" w:rsidRPr="003C4EB1" w:rsidRDefault="00305740" w:rsidP="0030574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u w:val="single"/>
        </w:rPr>
      </w:pPr>
      <w:r w:rsidRPr="003C4EB1">
        <w:rPr>
          <w:rFonts w:cstheme="minorHAnsi"/>
          <w:u w:val="single"/>
        </w:rPr>
        <w:t>What benefits will YCHC receive by attending the requested event?</w:t>
      </w:r>
    </w:p>
    <w:sdt>
      <w:sdtPr>
        <w:id w:val="53594460"/>
        <w:placeholder>
          <w:docPart w:val="F5BA2449C2EE4567810B8473672A5644"/>
        </w:placeholder>
        <w:showingPlcHdr/>
        <w:text w:multiLine="1"/>
      </w:sdtPr>
      <w:sdtEndPr/>
      <w:sdtContent>
        <w:p w:rsidR="00391C52" w:rsidRDefault="003C4EB1" w:rsidP="00305740">
          <w:pPr>
            <w:ind w:left="720"/>
          </w:pPr>
          <w:r w:rsidRPr="00B95AC6">
            <w:rPr>
              <w:rStyle w:val="PlaceholderText"/>
            </w:rPr>
            <w:t>Click or tap here to enter text.</w:t>
          </w:r>
        </w:p>
      </w:sdtContent>
    </w:sdt>
    <w:p w:rsidR="00305740" w:rsidRPr="0052440D" w:rsidRDefault="00650E72" w:rsidP="009B690D">
      <w:pPr>
        <w:rPr>
          <w:i/>
        </w:rPr>
      </w:pPr>
      <w:r>
        <w:rPr>
          <w:i/>
        </w:rPr>
        <w:t>Please attach all backup documentation for each item listed below.  Examples:  Announcement, Agenda, and or brochure for training/conference, registration form, airline itinerary and cost, housing/hotel cost, per diem rates and calculations, car rental c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B690D" w:rsidTr="009B690D">
        <w:tc>
          <w:tcPr>
            <w:tcW w:w="3596" w:type="dxa"/>
          </w:tcPr>
          <w:p w:rsidR="009B690D" w:rsidRPr="009B690D" w:rsidRDefault="009B690D" w:rsidP="009B690D">
            <w:pPr>
              <w:jc w:val="center"/>
              <w:rPr>
                <w:b/>
                <w:sz w:val="28"/>
                <w:szCs w:val="28"/>
              </w:rPr>
            </w:pPr>
            <w:r w:rsidRPr="009B690D">
              <w:rPr>
                <w:b/>
                <w:sz w:val="28"/>
                <w:szCs w:val="28"/>
              </w:rPr>
              <w:t>Projected Expenses</w:t>
            </w:r>
          </w:p>
        </w:tc>
        <w:tc>
          <w:tcPr>
            <w:tcW w:w="3597" w:type="dxa"/>
          </w:tcPr>
          <w:p w:rsidR="009B690D" w:rsidRPr="009B690D" w:rsidRDefault="009B690D" w:rsidP="009B690D">
            <w:pPr>
              <w:jc w:val="center"/>
              <w:rPr>
                <w:b/>
                <w:sz w:val="28"/>
                <w:szCs w:val="28"/>
              </w:rPr>
            </w:pPr>
            <w:r w:rsidRPr="009B690D">
              <w:rPr>
                <w:b/>
                <w:sz w:val="28"/>
                <w:szCs w:val="28"/>
              </w:rPr>
              <w:t>Vendor</w:t>
            </w:r>
            <w:bookmarkStart w:id="0" w:name="_GoBack"/>
            <w:bookmarkEnd w:id="0"/>
          </w:p>
        </w:tc>
        <w:tc>
          <w:tcPr>
            <w:tcW w:w="3597" w:type="dxa"/>
          </w:tcPr>
          <w:p w:rsidR="009B690D" w:rsidRPr="009B690D" w:rsidRDefault="009B690D" w:rsidP="009B690D">
            <w:pPr>
              <w:jc w:val="center"/>
              <w:rPr>
                <w:b/>
                <w:sz w:val="28"/>
                <w:szCs w:val="28"/>
              </w:rPr>
            </w:pPr>
            <w:r w:rsidRPr="009B690D">
              <w:rPr>
                <w:b/>
                <w:sz w:val="28"/>
                <w:szCs w:val="28"/>
              </w:rPr>
              <w:t>Amount</w:t>
            </w:r>
          </w:p>
        </w:tc>
      </w:tr>
      <w:tr w:rsidR="009B690D" w:rsidTr="009B690D">
        <w:tc>
          <w:tcPr>
            <w:tcW w:w="3596" w:type="dxa"/>
          </w:tcPr>
          <w:p w:rsidR="009B690D" w:rsidRDefault="009B690D">
            <w:r>
              <w:t>Registration/Training Fees</w:t>
            </w:r>
          </w:p>
        </w:tc>
        <w:sdt>
          <w:sdtPr>
            <w:id w:val="778607087"/>
            <w:placeholder>
              <w:docPart w:val="A13F43E6592348B695E614F7672DD075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B690D" w:rsidRDefault="003C4EB1">
                <w:r w:rsidRPr="00B95A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90116507"/>
            <w:placeholder>
              <w:docPart w:val="7B13BAFFE5884089A265578B7816D8AE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B690D" w:rsidRDefault="009B690D">
                <w:r w:rsidRPr="00B95A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90D" w:rsidTr="009B690D">
        <w:tc>
          <w:tcPr>
            <w:tcW w:w="3596" w:type="dxa"/>
          </w:tcPr>
          <w:p w:rsidR="009B690D" w:rsidRDefault="009B690D">
            <w:r>
              <w:t>Airfare</w:t>
            </w:r>
          </w:p>
        </w:tc>
        <w:sdt>
          <w:sdtPr>
            <w:id w:val="-802849141"/>
            <w:placeholder>
              <w:docPart w:val="7BD99A2723464BFDBCF7D8B2E9BDAAD6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B690D" w:rsidRDefault="003C4EB1">
                <w:r w:rsidRPr="00B95A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08843830"/>
            <w:placeholder>
              <w:docPart w:val="AA3426CA6CFF414C832FC194E161576B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B690D" w:rsidRDefault="009B690D">
                <w:r w:rsidRPr="00B95A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90D" w:rsidTr="009B690D">
        <w:tc>
          <w:tcPr>
            <w:tcW w:w="3596" w:type="dxa"/>
          </w:tcPr>
          <w:p w:rsidR="009B690D" w:rsidRDefault="009B690D">
            <w:r>
              <w:t>Housing/Hotel</w:t>
            </w:r>
          </w:p>
        </w:tc>
        <w:sdt>
          <w:sdtPr>
            <w:id w:val="-411930791"/>
            <w:placeholder>
              <w:docPart w:val="50D4F21653D24BB4A715BE8848A9C4E4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B690D" w:rsidRDefault="003C4EB1">
                <w:r w:rsidRPr="00B95A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005252"/>
            <w:placeholder>
              <w:docPart w:val="0F22A90BE8D14B3DB32C594A2A43A737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B690D" w:rsidRDefault="009B690D">
                <w:r w:rsidRPr="00B95A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90D" w:rsidTr="009B690D">
        <w:tc>
          <w:tcPr>
            <w:tcW w:w="3596" w:type="dxa"/>
          </w:tcPr>
          <w:p w:rsidR="009B690D" w:rsidRDefault="009B690D">
            <w:r>
              <w:t>Per Diem</w:t>
            </w:r>
            <w:r w:rsidR="003C4EB1">
              <w:t xml:space="preserve"> – calculate Per diem using the following link:  </w:t>
            </w:r>
            <w:hyperlink r:id="rId9" w:history="1">
              <w:r w:rsidR="003C4EB1">
                <w:rPr>
                  <w:rStyle w:val="Hyperlink"/>
                </w:rPr>
                <w:t>https://www.gsa.gov/travel/plan-book/per-diem-rates</w:t>
              </w:r>
            </w:hyperlink>
          </w:p>
        </w:tc>
        <w:sdt>
          <w:sdtPr>
            <w:id w:val="304516184"/>
            <w:placeholder>
              <w:docPart w:val="42512F538F8E4E6CBD21A5DF7A6CE22A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B690D" w:rsidRDefault="003C4EB1">
                <w:r w:rsidRPr="00B95A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94921241"/>
            <w:placeholder>
              <w:docPart w:val="D2E2CFDA375C4FE6B182F058002718A9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B690D" w:rsidRDefault="009B690D">
                <w:r w:rsidRPr="00B95A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90D" w:rsidTr="009B690D">
        <w:tc>
          <w:tcPr>
            <w:tcW w:w="3596" w:type="dxa"/>
          </w:tcPr>
          <w:p w:rsidR="009B690D" w:rsidRDefault="009B690D">
            <w:r>
              <w:t>Car Rental</w:t>
            </w:r>
          </w:p>
        </w:tc>
        <w:sdt>
          <w:sdtPr>
            <w:id w:val="2034537384"/>
            <w:placeholder>
              <w:docPart w:val="18A656435DA04B0BBF937BDB968AA5CE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B690D" w:rsidRDefault="003C4EB1">
                <w:r w:rsidRPr="00B95A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99255443"/>
            <w:placeholder>
              <w:docPart w:val="195B874A0DE046188F4142401598A598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B690D" w:rsidRDefault="009B690D">
                <w:r w:rsidRPr="00B95A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690D" w:rsidTr="009B690D">
        <w:tc>
          <w:tcPr>
            <w:tcW w:w="3596" w:type="dxa"/>
          </w:tcPr>
          <w:p w:rsidR="009B690D" w:rsidRDefault="009B690D">
            <w:r>
              <w:t>Total</w:t>
            </w:r>
          </w:p>
        </w:tc>
        <w:sdt>
          <w:sdtPr>
            <w:id w:val="-325137575"/>
            <w:placeholder>
              <w:docPart w:val="438538C7EBA348759963924E7C9BEAA9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B690D" w:rsidRDefault="003C4EB1">
                <w:r w:rsidRPr="00B95A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24913756"/>
            <w:placeholder>
              <w:docPart w:val="A43B2CC9CE1840D1AE6FD9E582999BDC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B690D" w:rsidRDefault="009B690D">
                <w:r w:rsidRPr="00B95AC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91C52" w:rsidRDefault="00391C52"/>
    <w:p w:rsidR="00137673" w:rsidRDefault="00137673"/>
    <w:p w:rsidR="00137673" w:rsidRDefault="00137673"/>
    <w:p w:rsidR="00137673" w:rsidRPr="00194523" w:rsidRDefault="00137673" w:rsidP="00137673">
      <w:pPr>
        <w:spacing w:after="0" w:line="240" w:lineRule="auto"/>
        <w:rPr>
          <w:i/>
          <w:sz w:val="24"/>
          <w:szCs w:val="24"/>
        </w:rPr>
      </w:pPr>
      <w:r w:rsidRPr="00194523">
        <w:rPr>
          <w:i/>
          <w:sz w:val="24"/>
          <w:szCs w:val="24"/>
        </w:rPr>
        <w:lastRenderedPageBreak/>
        <w:t>Please attach all backup documentation for each projected expense, to submit to your supervisor w/ this request, as well as attaching to any and all purchase requests in Microix.</w:t>
      </w:r>
    </w:p>
    <w:p w:rsidR="00137673" w:rsidRPr="00194523" w:rsidRDefault="00137673" w:rsidP="00137673">
      <w:pPr>
        <w:spacing w:after="0" w:line="240" w:lineRule="auto"/>
        <w:rPr>
          <w:i/>
          <w:sz w:val="24"/>
          <w:szCs w:val="24"/>
        </w:rPr>
      </w:pPr>
      <w:r w:rsidRPr="00194523">
        <w:rPr>
          <w:i/>
          <w:sz w:val="24"/>
          <w:szCs w:val="24"/>
        </w:rPr>
        <w:t>(Examples: Announcement, Agenda, and or brochure for training/conference, registration form, airline itinerary and cost, housing/hotel cost, per diem rates and calculations, car rental cost)</w:t>
      </w:r>
    </w:p>
    <w:p w:rsidR="00137673" w:rsidRPr="00194523" w:rsidRDefault="00137673" w:rsidP="00137673">
      <w:pPr>
        <w:spacing w:after="0" w:line="240" w:lineRule="auto"/>
        <w:rPr>
          <w:sz w:val="24"/>
          <w:szCs w:val="24"/>
        </w:rPr>
      </w:pPr>
    </w:p>
    <w:p w:rsidR="00137673" w:rsidRPr="00194523" w:rsidRDefault="00137673" w:rsidP="00137673">
      <w:pPr>
        <w:spacing w:after="0" w:line="240" w:lineRule="auto"/>
        <w:rPr>
          <w:sz w:val="24"/>
          <w:szCs w:val="24"/>
          <w:u w:val="single"/>
        </w:rPr>
      </w:pP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1267772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659C9">
            <w:rPr>
              <w:rStyle w:val="PlaceholderText"/>
            </w:rPr>
            <w:t>Click or tap to enter a date.</w:t>
          </w:r>
        </w:sdtContent>
      </w:sdt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</w:p>
    <w:p w:rsidR="00137673" w:rsidRDefault="00137673" w:rsidP="00137673">
      <w:pPr>
        <w:spacing w:after="0" w:line="240" w:lineRule="auto"/>
        <w:rPr>
          <w:sz w:val="24"/>
          <w:szCs w:val="24"/>
        </w:rPr>
      </w:pPr>
      <w:r w:rsidRPr="00194523">
        <w:rPr>
          <w:sz w:val="24"/>
          <w:szCs w:val="24"/>
        </w:rPr>
        <w:t>Employee Signature</w:t>
      </w:r>
      <w:r w:rsidRPr="00194523">
        <w:rPr>
          <w:sz w:val="24"/>
          <w:szCs w:val="24"/>
        </w:rPr>
        <w:tab/>
      </w:r>
      <w:r w:rsidRPr="00194523">
        <w:rPr>
          <w:sz w:val="24"/>
          <w:szCs w:val="24"/>
        </w:rPr>
        <w:tab/>
      </w:r>
      <w:r w:rsidRPr="00194523">
        <w:rPr>
          <w:sz w:val="24"/>
          <w:szCs w:val="24"/>
        </w:rPr>
        <w:tab/>
      </w:r>
      <w:r w:rsidRPr="0019452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4523">
        <w:rPr>
          <w:sz w:val="24"/>
          <w:szCs w:val="24"/>
        </w:rPr>
        <w:t>Date</w:t>
      </w:r>
    </w:p>
    <w:p w:rsidR="00137673" w:rsidRDefault="00137673" w:rsidP="00137673">
      <w:pPr>
        <w:spacing w:after="0" w:line="240" w:lineRule="auto"/>
        <w:rPr>
          <w:sz w:val="24"/>
          <w:szCs w:val="24"/>
        </w:rPr>
      </w:pPr>
    </w:p>
    <w:p w:rsidR="00137673" w:rsidRPr="00EA4BEA" w:rsidRDefault="00137673" w:rsidP="00137673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ll travel/training is required to be followed up by a travel/training report. Failure to do so will make you ineligible for future training/travel until report is completed.</w:t>
      </w:r>
    </w:p>
    <w:p w:rsidR="00137673" w:rsidRPr="00194523" w:rsidRDefault="00137673" w:rsidP="00137673">
      <w:pPr>
        <w:spacing w:after="0" w:line="240" w:lineRule="auto"/>
        <w:rPr>
          <w:sz w:val="24"/>
          <w:szCs w:val="24"/>
          <w:u w:val="dotted"/>
        </w:rPr>
      </w:pPr>
      <w:r w:rsidRPr="00194523">
        <w:rPr>
          <w:sz w:val="24"/>
          <w:szCs w:val="24"/>
          <w:u w:val="dotted"/>
        </w:rPr>
        <w:tab/>
      </w:r>
      <w:r w:rsidRPr="00194523">
        <w:rPr>
          <w:sz w:val="24"/>
          <w:szCs w:val="24"/>
          <w:u w:val="dotted"/>
        </w:rPr>
        <w:tab/>
      </w:r>
      <w:r w:rsidRPr="00194523">
        <w:rPr>
          <w:sz w:val="24"/>
          <w:szCs w:val="24"/>
          <w:u w:val="dotted"/>
        </w:rPr>
        <w:tab/>
      </w:r>
      <w:r w:rsidRPr="00194523">
        <w:rPr>
          <w:sz w:val="24"/>
          <w:szCs w:val="24"/>
          <w:u w:val="dotted"/>
        </w:rPr>
        <w:tab/>
      </w:r>
      <w:r w:rsidRPr="00194523">
        <w:rPr>
          <w:sz w:val="24"/>
          <w:szCs w:val="24"/>
          <w:u w:val="dotted"/>
        </w:rPr>
        <w:tab/>
      </w:r>
      <w:r w:rsidRPr="00194523">
        <w:rPr>
          <w:sz w:val="24"/>
          <w:szCs w:val="24"/>
          <w:u w:val="dotted"/>
        </w:rPr>
        <w:tab/>
      </w:r>
      <w:r w:rsidRPr="00194523">
        <w:rPr>
          <w:sz w:val="24"/>
          <w:szCs w:val="24"/>
          <w:u w:val="dotted"/>
        </w:rPr>
        <w:tab/>
      </w:r>
      <w:r w:rsidRPr="00194523">
        <w:rPr>
          <w:sz w:val="24"/>
          <w:szCs w:val="24"/>
          <w:u w:val="dotted"/>
        </w:rPr>
        <w:tab/>
      </w:r>
      <w:r w:rsidRPr="00194523">
        <w:rPr>
          <w:sz w:val="24"/>
          <w:szCs w:val="24"/>
          <w:u w:val="dotted"/>
        </w:rPr>
        <w:tab/>
      </w:r>
      <w:r w:rsidRPr="00194523">
        <w:rPr>
          <w:sz w:val="24"/>
          <w:szCs w:val="24"/>
          <w:u w:val="dotted"/>
        </w:rPr>
        <w:tab/>
      </w:r>
      <w:r w:rsidRPr="00194523">
        <w:rPr>
          <w:sz w:val="24"/>
          <w:szCs w:val="24"/>
          <w:u w:val="dotted"/>
        </w:rPr>
        <w:tab/>
      </w:r>
      <w:r w:rsidRPr="00194523">
        <w:rPr>
          <w:sz w:val="24"/>
          <w:szCs w:val="24"/>
          <w:u w:val="dotted"/>
        </w:rPr>
        <w:tab/>
      </w:r>
      <w:r w:rsidRPr="00194523">
        <w:rPr>
          <w:sz w:val="24"/>
          <w:szCs w:val="24"/>
          <w:u w:val="dotted"/>
        </w:rPr>
        <w:tab/>
      </w:r>
    </w:p>
    <w:p w:rsidR="00137673" w:rsidRPr="00194523" w:rsidRDefault="00137673" w:rsidP="00137673">
      <w:pPr>
        <w:spacing w:after="0" w:line="240" w:lineRule="auto"/>
        <w:rPr>
          <w:sz w:val="24"/>
          <w:szCs w:val="24"/>
        </w:rPr>
      </w:pPr>
      <w:r w:rsidRPr="00194523">
        <w:rPr>
          <w:i/>
          <w:sz w:val="24"/>
          <w:szCs w:val="24"/>
        </w:rPr>
        <w:t>For Supervisor use only</w:t>
      </w:r>
    </w:p>
    <w:p w:rsidR="00137673" w:rsidRPr="00194523" w:rsidRDefault="00137673" w:rsidP="00137673">
      <w:pPr>
        <w:spacing w:after="0" w:line="240" w:lineRule="auto"/>
        <w:rPr>
          <w:sz w:val="24"/>
          <w:szCs w:val="24"/>
        </w:rPr>
      </w:pPr>
      <w:r w:rsidRPr="00194523">
        <w:rPr>
          <w:b/>
          <w:sz w:val="24"/>
          <w:szCs w:val="24"/>
        </w:rPr>
        <w:t>What fund/grant will be used to cover the expenses of this trip?</w:t>
      </w:r>
      <w:r w:rsidRPr="00194523">
        <w:rPr>
          <w:sz w:val="24"/>
          <w:szCs w:val="24"/>
        </w:rPr>
        <w:t xml:space="preserve"> </w:t>
      </w:r>
    </w:p>
    <w:p w:rsidR="00137673" w:rsidRPr="00194523" w:rsidRDefault="00137673" w:rsidP="00137673">
      <w:pPr>
        <w:spacing w:after="0" w:line="240" w:lineRule="auto"/>
        <w:rPr>
          <w:sz w:val="24"/>
          <w:szCs w:val="24"/>
        </w:rPr>
      </w:pPr>
    </w:p>
    <w:p w:rsidR="00137673" w:rsidRPr="00194523" w:rsidRDefault="00137673" w:rsidP="00137673">
      <w:pPr>
        <w:spacing w:after="0" w:line="240" w:lineRule="auto"/>
        <w:rPr>
          <w:sz w:val="24"/>
          <w:szCs w:val="24"/>
        </w:rPr>
      </w:pP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9785676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659C9">
            <w:rPr>
              <w:rStyle w:val="PlaceholderText"/>
            </w:rPr>
            <w:t>Click or tap to enter a date.</w:t>
          </w:r>
        </w:sdtContent>
      </w:sdt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  <w:r w:rsidRPr="00194523">
        <w:rPr>
          <w:sz w:val="24"/>
          <w:szCs w:val="24"/>
          <w:u w:val="single"/>
        </w:rPr>
        <w:tab/>
      </w:r>
    </w:p>
    <w:p w:rsidR="00137673" w:rsidRPr="00194523" w:rsidRDefault="00137673" w:rsidP="00137673">
      <w:pPr>
        <w:spacing w:after="0" w:line="240" w:lineRule="auto"/>
        <w:rPr>
          <w:sz w:val="24"/>
          <w:szCs w:val="24"/>
        </w:rPr>
      </w:pPr>
      <w:r w:rsidRPr="00194523">
        <w:rPr>
          <w:sz w:val="24"/>
          <w:szCs w:val="24"/>
        </w:rPr>
        <w:t>Supervisor Signature</w:t>
      </w:r>
      <w:r w:rsidRPr="00194523">
        <w:rPr>
          <w:sz w:val="24"/>
          <w:szCs w:val="24"/>
        </w:rPr>
        <w:tab/>
      </w:r>
      <w:r w:rsidRPr="00194523">
        <w:rPr>
          <w:sz w:val="24"/>
          <w:szCs w:val="24"/>
        </w:rPr>
        <w:tab/>
      </w:r>
      <w:r w:rsidRPr="00194523">
        <w:rPr>
          <w:sz w:val="24"/>
          <w:szCs w:val="24"/>
        </w:rPr>
        <w:tab/>
      </w:r>
      <w:r w:rsidRPr="00194523">
        <w:rPr>
          <w:sz w:val="24"/>
          <w:szCs w:val="24"/>
        </w:rPr>
        <w:tab/>
      </w:r>
      <w:r w:rsidRPr="00194523">
        <w:rPr>
          <w:sz w:val="24"/>
          <w:szCs w:val="24"/>
        </w:rPr>
        <w:tab/>
        <w:t>Date</w:t>
      </w:r>
    </w:p>
    <w:p w:rsidR="00137673" w:rsidRDefault="00137673"/>
    <w:p w:rsidR="00391C52" w:rsidRDefault="00391C52"/>
    <w:p w:rsidR="00391C52" w:rsidRDefault="00391C52"/>
    <w:sectPr w:rsidR="00391C52" w:rsidSect="00391C5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267" w:rsidRDefault="00A77267" w:rsidP="00A77267">
      <w:pPr>
        <w:spacing w:after="0" w:line="240" w:lineRule="auto"/>
      </w:pPr>
      <w:r>
        <w:separator/>
      </w:r>
    </w:p>
  </w:endnote>
  <w:endnote w:type="continuationSeparator" w:id="0">
    <w:p w:rsidR="00A77267" w:rsidRDefault="00A77267" w:rsidP="00A7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267" w:rsidRDefault="00A7726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505AB89A" wp14:editId="4368BD05">
          <wp:simplePos x="0" y="0"/>
          <wp:positionH relativeFrom="page">
            <wp:posOffset>0</wp:posOffset>
          </wp:positionH>
          <wp:positionV relativeFrom="margin">
            <wp:posOffset>8681355</wp:posOffset>
          </wp:positionV>
          <wp:extent cx="7762240" cy="5299602"/>
          <wp:effectExtent l="0" t="0" r="0" b="0"/>
          <wp:wrapNone/>
          <wp:docPr id="1" name="Picture 1" descr="Red Formal Serif Club Rotary Minimal Elegant Letterhea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37616986" descr="Red Formal Serif Club Rotary Minimal Elegant Letterhead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7" t="88203" r="-627" b="-40953"/>
                  <a:stretch/>
                </pic:blipFill>
                <pic:spPr bwMode="auto">
                  <a:xfrm>
                    <a:off x="0" y="0"/>
                    <a:ext cx="7762240" cy="52996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267" w:rsidRDefault="00A77267" w:rsidP="00A77267">
      <w:pPr>
        <w:spacing w:after="0" w:line="240" w:lineRule="auto"/>
      </w:pPr>
      <w:r>
        <w:separator/>
      </w:r>
    </w:p>
  </w:footnote>
  <w:footnote w:type="continuationSeparator" w:id="0">
    <w:p w:rsidR="00A77267" w:rsidRDefault="00A77267" w:rsidP="00A7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C2A22"/>
    <w:multiLevelType w:val="hybridMultilevel"/>
    <w:tmpl w:val="B718C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52"/>
    <w:rsid w:val="00137673"/>
    <w:rsid w:val="00187D8B"/>
    <w:rsid w:val="001A51CC"/>
    <w:rsid w:val="00305740"/>
    <w:rsid w:val="00391C52"/>
    <w:rsid w:val="003C4EB1"/>
    <w:rsid w:val="004C35AE"/>
    <w:rsid w:val="0052440D"/>
    <w:rsid w:val="00650E72"/>
    <w:rsid w:val="00666FA3"/>
    <w:rsid w:val="00782A69"/>
    <w:rsid w:val="008511EC"/>
    <w:rsid w:val="00934A9F"/>
    <w:rsid w:val="00992937"/>
    <w:rsid w:val="009A3CAE"/>
    <w:rsid w:val="009B690D"/>
    <w:rsid w:val="00A77267"/>
    <w:rsid w:val="00BA1BB5"/>
    <w:rsid w:val="00D27E91"/>
    <w:rsid w:val="00D83697"/>
    <w:rsid w:val="00E3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D679"/>
  <w15:chartTrackingRefBased/>
  <w15:docId w15:val="{CA9A2E10-C642-474D-9598-0917CC00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C52"/>
    <w:rPr>
      <w:color w:val="808080"/>
    </w:rPr>
  </w:style>
  <w:style w:type="character" w:customStyle="1" w:styleId="Style1">
    <w:name w:val="Style1"/>
    <w:basedOn w:val="DefaultParagraphFont"/>
    <w:uiPriority w:val="1"/>
    <w:rsid w:val="00187D8B"/>
    <w:rPr>
      <w:rFonts w:asciiTheme="minorHAnsi" w:hAnsiTheme="minorHAnsi"/>
      <w:b/>
    </w:rPr>
  </w:style>
  <w:style w:type="character" w:customStyle="1" w:styleId="Style2">
    <w:name w:val="Style2"/>
    <w:basedOn w:val="DefaultParagraphFont"/>
    <w:uiPriority w:val="1"/>
    <w:rsid w:val="00187D8B"/>
    <w:rPr>
      <w:rFonts w:asciiTheme="minorHAnsi" w:hAnsiTheme="minorHAnsi"/>
      <w:b/>
    </w:rPr>
  </w:style>
  <w:style w:type="character" w:customStyle="1" w:styleId="Style3">
    <w:name w:val="Style3"/>
    <w:basedOn w:val="DefaultParagraphFont"/>
    <w:uiPriority w:val="1"/>
    <w:rsid w:val="00187D8B"/>
    <w:rPr>
      <w:rFonts w:asciiTheme="minorHAnsi" w:hAnsiTheme="minorHAnsi"/>
      <w:b/>
    </w:rPr>
  </w:style>
  <w:style w:type="character" w:customStyle="1" w:styleId="Style4">
    <w:name w:val="Style4"/>
    <w:basedOn w:val="DefaultParagraphFont"/>
    <w:uiPriority w:val="1"/>
    <w:rsid w:val="00187D8B"/>
    <w:rPr>
      <w:rFonts w:asciiTheme="minorHAnsi" w:hAnsiTheme="minorHAnsi"/>
      <w:b/>
    </w:rPr>
  </w:style>
  <w:style w:type="character" w:customStyle="1" w:styleId="Style5">
    <w:name w:val="Style5"/>
    <w:basedOn w:val="DefaultParagraphFont"/>
    <w:uiPriority w:val="1"/>
    <w:rsid w:val="00187D8B"/>
    <w:rPr>
      <w:rFonts w:asciiTheme="minorHAnsi" w:hAnsiTheme="minorHAnsi"/>
      <w:b/>
    </w:rPr>
  </w:style>
  <w:style w:type="character" w:customStyle="1" w:styleId="Style6">
    <w:name w:val="Style6"/>
    <w:basedOn w:val="DefaultParagraphFont"/>
    <w:uiPriority w:val="1"/>
    <w:rsid w:val="00305740"/>
    <w:rPr>
      <w:rFonts w:asciiTheme="minorHAnsi" w:hAnsiTheme="minorHAnsi"/>
      <w:b/>
    </w:rPr>
  </w:style>
  <w:style w:type="paragraph" w:styleId="ListParagraph">
    <w:name w:val="List Paragraph"/>
    <w:basedOn w:val="Normal"/>
    <w:uiPriority w:val="34"/>
    <w:qFormat/>
    <w:rsid w:val="00305740"/>
    <w:pPr>
      <w:ind w:left="720"/>
      <w:contextualSpacing/>
    </w:pPr>
  </w:style>
  <w:style w:type="table" w:styleId="TableGrid">
    <w:name w:val="Table Grid"/>
    <w:basedOn w:val="TableNormal"/>
    <w:uiPriority w:val="39"/>
    <w:rsid w:val="009B6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C4EB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7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267"/>
  </w:style>
  <w:style w:type="paragraph" w:styleId="Footer">
    <w:name w:val="footer"/>
    <w:basedOn w:val="Normal"/>
    <w:link w:val="FooterChar"/>
    <w:uiPriority w:val="99"/>
    <w:unhideWhenUsed/>
    <w:rsid w:val="00A77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sa.gov/travel/plan-book/per-diem-rat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AA0B59509F4980953091648D45F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48E0-4749-4C7A-B003-6A1E9B2A0E4B}"/>
      </w:docPartPr>
      <w:docPartBody>
        <w:p w:rsidR="00C872BB" w:rsidRDefault="00C872BB" w:rsidP="00C872BB">
          <w:pPr>
            <w:pStyle w:val="BAAA0B59509F4980953091648D45F85B4"/>
          </w:pPr>
          <w:r w:rsidRPr="0030574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ED98EEAF33C4EA584347185109A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30A6-6D3D-48D3-BA9D-EA96BE92652F}"/>
      </w:docPartPr>
      <w:docPartBody>
        <w:p w:rsidR="00C872BB" w:rsidRDefault="00C872BB" w:rsidP="00C872BB">
          <w:pPr>
            <w:pStyle w:val="5ED98EEAF33C4EA584347185109ABEF54"/>
          </w:pPr>
          <w:r w:rsidRPr="0030574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84AFD6C737D43B1BAF95B30C1BC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3B1D-F9C8-4C9F-8E46-E0A7CBBDEE04}"/>
      </w:docPartPr>
      <w:docPartBody>
        <w:p w:rsidR="00C872BB" w:rsidRDefault="00C872BB" w:rsidP="00C872BB">
          <w:pPr>
            <w:pStyle w:val="B84AFD6C737D43B1BAF95B30C1BCECED4"/>
          </w:pPr>
          <w:r w:rsidRPr="0030574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96577DD16A9405991C05C3B8C50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B35D-F2B4-4CEE-9694-3982A3D32977}"/>
      </w:docPartPr>
      <w:docPartBody>
        <w:p w:rsidR="00C872BB" w:rsidRDefault="00C872BB" w:rsidP="00C872BB">
          <w:pPr>
            <w:pStyle w:val="B96577DD16A9405991C05C3B8C506D954"/>
          </w:pPr>
          <w:r w:rsidRPr="0030574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20DC1357F514365859A8117B09F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12A2-CDBD-47C9-9F58-AC515487BB76}"/>
      </w:docPartPr>
      <w:docPartBody>
        <w:p w:rsidR="00C872BB" w:rsidRDefault="00C872BB" w:rsidP="00C872BB">
          <w:pPr>
            <w:pStyle w:val="220DC1357F514365859A8117B09FE91B4"/>
          </w:pPr>
          <w:r w:rsidRPr="00305740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27F72F78CDE432D8416BBF5C65D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93497-6605-47A6-8B95-40F902471888}"/>
      </w:docPartPr>
      <w:docPartBody>
        <w:p w:rsidR="00C872BB" w:rsidRDefault="00C872BB" w:rsidP="00C872BB">
          <w:pPr>
            <w:pStyle w:val="027F72F78CDE432D8416BBF5C65D85554"/>
          </w:pPr>
          <w:r w:rsidRPr="003057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0378E6E41435FB76EB345C1C9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5990-8538-4045-9E6F-65B425D51049}"/>
      </w:docPartPr>
      <w:docPartBody>
        <w:p w:rsidR="00C872BB" w:rsidRDefault="00C872BB" w:rsidP="00C872BB">
          <w:pPr>
            <w:pStyle w:val="DAB0378E6E41435FB76EB345C1C9F4474"/>
          </w:pPr>
          <w:r w:rsidRPr="00B95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7453EB2A2427CBFF14E7388F9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5586-E5A2-407C-8CFA-E07C525042F4}"/>
      </w:docPartPr>
      <w:docPartBody>
        <w:p w:rsidR="00C872BB" w:rsidRDefault="00C872BB" w:rsidP="00C872BB">
          <w:pPr>
            <w:pStyle w:val="1217453EB2A2427CBFF14E7388F999BA4"/>
          </w:pPr>
          <w:r w:rsidRPr="00B95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3BAFFE5884089A265578B7816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A4B5-2079-480C-8384-5AED42A37F71}"/>
      </w:docPartPr>
      <w:docPartBody>
        <w:p w:rsidR="00C872BB" w:rsidRDefault="00C872BB" w:rsidP="00C872BB">
          <w:pPr>
            <w:pStyle w:val="7B13BAFFE5884089A265578B7816D8AE2"/>
          </w:pPr>
          <w:r w:rsidRPr="00B95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426CA6CFF414C832FC194E1615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AA9D-B157-4260-9973-0923AD436FFB}"/>
      </w:docPartPr>
      <w:docPartBody>
        <w:p w:rsidR="00C872BB" w:rsidRDefault="00C872BB" w:rsidP="00C872BB">
          <w:pPr>
            <w:pStyle w:val="AA3426CA6CFF414C832FC194E161576B2"/>
          </w:pPr>
          <w:r w:rsidRPr="00B95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2A90BE8D14B3DB32C594A2A43A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ACA8-0152-4759-8D69-F9CC36A5E049}"/>
      </w:docPartPr>
      <w:docPartBody>
        <w:p w:rsidR="00C872BB" w:rsidRDefault="00C872BB" w:rsidP="00C872BB">
          <w:pPr>
            <w:pStyle w:val="0F22A90BE8D14B3DB32C594A2A43A7372"/>
          </w:pPr>
          <w:r w:rsidRPr="00B95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2CFDA375C4FE6B182F0580027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205F-1814-4D84-85E2-DEBCAFE9E289}"/>
      </w:docPartPr>
      <w:docPartBody>
        <w:p w:rsidR="00C872BB" w:rsidRDefault="00C872BB" w:rsidP="00C872BB">
          <w:pPr>
            <w:pStyle w:val="D2E2CFDA375C4FE6B182F058002718A92"/>
          </w:pPr>
          <w:r w:rsidRPr="00B95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B874A0DE046188F4142401598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DE9B0-7DDE-4753-B2D5-8431F0010528}"/>
      </w:docPartPr>
      <w:docPartBody>
        <w:p w:rsidR="00C872BB" w:rsidRDefault="00C872BB" w:rsidP="00C872BB">
          <w:pPr>
            <w:pStyle w:val="195B874A0DE046188F4142401598A5982"/>
          </w:pPr>
          <w:r w:rsidRPr="00B95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B2CC9CE1840D1AE6FD9E582999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C3A6-BE26-47A6-8CE7-A06284E0A415}"/>
      </w:docPartPr>
      <w:docPartBody>
        <w:p w:rsidR="00C872BB" w:rsidRDefault="00C872BB" w:rsidP="00C872BB">
          <w:pPr>
            <w:pStyle w:val="A43B2CC9CE1840D1AE6FD9E582999BDC2"/>
          </w:pPr>
          <w:r w:rsidRPr="00B95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22D370D974FCF8B1B44EA9A03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B5B1-3001-4BC1-BCF1-3F748FADCB3D}"/>
      </w:docPartPr>
      <w:docPartBody>
        <w:p w:rsidR="00C872BB" w:rsidRDefault="00C872BB" w:rsidP="00C872BB">
          <w:pPr>
            <w:pStyle w:val="17722D370D974FCF8B1B44EA9A036319"/>
          </w:pPr>
          <w:r w:rsidRPr="00B95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AAB865A4344E3B668E4B8EE5BB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F2A0-0551-4A4E-9B56-A2BEE53D9638}"/>
      </w:docPartPr>
      <w:docPartBody>
        <w:p w:rsidR="00C872BB" w:rsidRDefault="00C872BB" w:rsidP="00C872BB">
          <w:pPr>
            <w:pStyle w:val="576AAB865A4344E3B668E4B8EE5BB0A1"/>
          </w:pPr>
          <w:r w:rsidRPr="00B95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00A7B28814C15AFD51EA2413C5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F4FC-6693-4AAF-89C4-4804EFA844CF}"/>
      </w:docPartPr>
      <w:docPartBody>
        <w:p w:rsidR="00C872BB" w:rsidRDefault="00C872BB" w:rsidP="00C872BB">
          <w:pPr>
            <w:pStyle w:val="79400A7B28814C15AFD51EA2413C5C99"/>
          </w:pPr>
          <w:r w:rsidRPr="00B95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A2449C2EE4567810B8473672A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B3FB-0C52-4BE8-BE79-217EE8B32BF6}"/>
      </w:docPartPr>
      <w:docPartBody>
        <w:p w:rsidR="00C872BB" w:rsidRDefault="00C872BB" w:rsidP="00C872BB">
          <w:pPr>
            <w:pStyle w:val="F5BA2449C2EE4567810B8473672A5644"/>
          </w:pPr>
          <w:r w:rsidRPr="00B95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F43E6592348B695E614F7672DD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61AE-75AE-4DF5-847B-B152BB03E804}"/>
      </w:docPartPr>
      <w:docPartBody>
        <w:p w:rsidR="00C872BB" w:rsidRDefault="00C872BB" w:rsidP="00C872BB">
          <w:pPr>
            <w:pStyle w:val="A13F43E6592348B695E614F7672DD075"/>
          </w:pPr>
          <w:r w:rsidRPr="00B95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99A2723464BFDBCF7D8B2E9BD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9415-967B-484A-A3D9-0AC5ABD3BAA4}"/>
      </w:docPartPr>
      <w:docPartBody>
        <w:p w:rsidR="00C872BB" w:rsidRDefault="00C872BB" w:rsidP="00C872BB">
          <w:pPr>
            <w:pStyle w:val="7BD99A2723464BFDBCF7D8B2E9BDAAD6"/>
          </w:pPr>
          <w:r w:rsidRPr="00B95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4F21653D24BB4A715BE8848A9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2B62-34FD-43C1-B4B5-6CA8CDF7DAD2}"/>
      </w:docPartPr>
      <w:docPartBody>
        <w:p w:rsidR="00C872BB" w:rsidRDefault="00C872BB" w:rsidP="00C872BB">
          <w:pPr>
            <w:pStyle w:val="50D4F21653D24BB4A715BE8848A9C4E4"/>
          </w:pPr>
          <w:r w:rsidRPr="00B95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12F538F8E4E6CBD21A5DF7A6C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F297-2F38-4F10-9646-1CD4DE192AF8}"/>
      </w:docPartPr>
      <w:docPartBody>
        <w:p w:rsidR="00C872BB" w:rsidRDefault="00C872BB" w:rsidP="00C872BB">
          <w:pPr>
            <w:pStyle w:val="42512F538F8E4E6CBD21A5DF7A6CE22A"/>
          </w:pPr>
          <w:r w:rsidRPr="00B95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656435DA04B0BBF937BDB968A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54AE-6C24-466F-89D8-033A17FDEFE7}"/>
      </w:docPartPr>
      <w:docPartBody>
        <w:p w:rsidR="00C872BB" w:rsidRDefault="00C872BB" w:rsidP="00C872BB">
          <w:pPr>
            <w:pStyle w:val="18A656435DA04B0BBF937BDB968AA5CE"/>
          </w:pPr>
          <w:r w:rsidRPr="00B95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538C7EBA348759963924E7C9B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24DB-A289-46BA-B597-9377F9CAB89A}"/>
      </w:docPartPr>
      <w:docPartBody>
        <w:p w:rsidR="00C872BB" w:rsidRDefault="00C872BB" w:rsidP="00C872BB">
          <w:pPr>
            <w:pStyle w:val="438538C7EBA348759963924E7C9BEAA9"/>
          </w:pPr>
          <w:r w:rsidRPr="00B95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53D7-A9A3-497D-A01D-1C41EDD94BD0}"/>
      </w:docPartPr>
      <w:docPartBody>
        <w:p w:rsidR="00000000" w:rsidRDefault="00624C22">
          <w:r w:rsidRPr="00B659C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624C22"/>
    <w:rsid w:val="00B903E2"/>
    <w:rsid w:val="00C8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C22"/>
    <w:rPr>
      <w:color w:val="808080"/>
    </w:rPr>
  </w:style>
  <w:style w:type="paragraph" w:customStyle="1" w:styleId="BAAA0B59509F4980953091648D45F85B">
    <w:name w:val="BAAA0B59509F4980953091648D45F85B"/>
    <w:rsid w:val="00C872BB"/>
    <w:rPr>
      <w:rFonts w:eastAsiaTheme="minorHAnsi"/>
    </w:rPr>
  </w:style>
  <w:style w:type="paragraph" w:customStyle="1" w:styleId="5ED98EEAF33C4EA584347185109ABEF5">
    <w:name w:val="5ED98EEAF33C4EA584347185109ABEF5"/>
    <w:rsid w:val="00C872BB"/>
    <w:rPr>
      <w:rFonts w:eastAsiaTheme="minorHAnsi"/>
    </w:rPr>
  </w:style>
  <w:style w:type="paragraph" w:customStyle="1" w:styleId="B84AFD6C737D43B1BAF95B30C1BCECED">
    <w:name w:val="B84AFD6C737D43B1BAF95B30C1BCECED"/>
    <w:rsid w:val="00C872BB"/>
    <w:rPr>
      <w:rFonts w:eastAsiaTheme="minorHAnsi"/>
    </w:rPr>
  </w:style>
  <w:style w:type="paragraph" w:customStyle="1" w:styleId="B96577DD16A9405991C05C3B8C506D95">
    <w:name w:val="B96577DD16A9405991C05C3B8C506D95"/>
    <w:rsid w:val="00C872BB"/>
    <w:rPr>
      <w:rFonts w:eastAsiaTheme="minorHAnsi"/>
    </w:rPr>
  </w:style>
  <w:style w:type="paragraph" w:customStyle="1" w:styleId="220DC1357F514365859A8117B09FE91B">
    <w:name w:val="220DC1357F514365859A8117B09FE91B"/>
    <w:rsid w:val="00C872BB"/>
    <w:rPr>
      <w:rFonts w:eastAsiaTheme="minorHAnsi"/>
    </w:rPr>
  </w:style>
  <w:style w:type="paragraph" w:customStyle="1" w:styleId="027F72F78CDE432D8416BBF5C65D8555">
    <w:name w:val="027F72F78CDE432D8416BBF5C65D8555"/>
    <w:rsid w:val="00C872BB"/>
    <w:rPr>
      <w:rFonts w:eastAsiaTheme="minorHAnsi"/>
    </w:rPr>
  </w:style>
  <w:style w:type="paragraph" w:customStyle="1" w:styleId="DAB0378E6E41435FB76EB345C1C9F447">
    <w:name w:val="DAB0378E6E41435FB76EB345C1C9F447"/>
    <w:rsid w:val="00C872BB"/>
    <w:rPr>
      <w:rFonts w:eastAsiaTheme="minorHAnsi"/>
    </w:rPr>
  </w:style>
  <w:style w:type="paragraph" w:customStyle="1" w:styleId="1217453EB2A2427CBFF14E7388F999BA">
    <w:name w:val="1217453EB2A2427CBFF14E7388F999BA"/>
    <w:rsid w:val="00C872BB"/>
    <w:rPr>
      <w:rFonts w:eastAsiaTheme="minorHAnsi"/>
    </w:rPr>
  </w:style>
  <w:style w:type="paragraph" w:customStyle="1" w:styleId="16B3C835CC9A451F832073B4C0DB1DF4">
    <w:name w:val="16B3C835CC9A451F832073B4C0DB1DF4"/>
    <w:rsid w:val="00C872BB"/>
    <w:rPr>
      <w:rFonts w:eastAsiaTheme="minorHAnsi"/>
    </w:rPr>
  </w:style>
  <w:style w:type="paragraph" w:customStyle="1" w:styleId="F900C4EC6C644870A4F7AC74AB018CE8">
    <w:name w:val="F900C4EC6C644870A4F7AC74AB018CE8"/>
    <w:rsid w:val="00C872BB"/>
    <w:rPr>
      <w:rFonts w:eastAsiaTheme="minorHAnsi"/>
    </w:rPr>
  </w:style>
  <w:style w:type="paragraph" w:customStyle="1" w:styleId="8B3D9797851440619F3E1A57F83B88E7">
    <w:name w:val="8B3D9797851440619F3E1A57F83B88E7"/>
    <w:rsid w:val="00C872BB"/>
    <w:pPr>
      <w:ind w:left="720"/>
      <w:contextualSpacing/>
    </w:pPr>
    <w:rPr>
      <w:rFonts w:eastAsiaTheme="minorHAnsi"/>
    </w:rPr>
  </w:style>
  <w:style w:type="paragraph" w:customStyle="1" w:styleId="36AC2D79B9374738B50F825EFDBE78BC">
    <w:name w:val="36AC2D79B9374738B50F825EFDBE78BC"/>
    <w:rsid w:val="00C872BB"/>
    <w:rPr>
      <w:rFonts w:eastAsiaTheme="minorHAnsi"/>
    </w:rPr>
  </w:style>
  <w:style w:type="paragraph" w:customStyle="1" w:styleId="246F2E79FA884FB89A0A1AFDBFA5AE67">
    <w:name w:val="246F2E79FA884FB89A0A1AFDBFA5AE67"/>
    <w:rsid w:val="00C872BB"/>
    <w:rPr>
      <w:rFonts w:eastAsiaTheme="minorHAnsi"/>
    </w:rPr>
  </w:style>
  <w:style w:type="paragraph" w:customStyle="1" w:styleId="3AFCFEDFC7B54B839CA94EF725C2ABBA">
    <w:name w:val="3AFCFEDFC7B54B839CA94EF725C2ABBA"/>
    <w:rsid w:val="00C872BB"/>
    <w:rPr>
      <w:rFonts w:eastAsiaTheme="minorHAnsi"/>
    </w:rPr>
  </w:style>
  <w:style w:type="paragraph" w:customStyle="1" w:styleId="B811C28BD34A4045A3E05FA979495899">
    <w:name w:val="B811C28BD34A4045A3E05FA979495899"/>
    <w:rsid w:val="00C872BB"/>
    <w:rPr>
      <w:rFonts w:eastAsiaTheme="minorHAnsi"/>
    </w:rPr>
  </w:style>
  <w:style w:type="paragraph" w:customStyle="1" w:styleId="188F8C397EF742909EDC6558EC7158AD">
    <w:name w:val="188F8C397EF742909EDC6558EC7158AD"/>
    <w:rsid w:val="00C872BB"/>
    <w:rPr>
      <w:rFonts w:eastAsiaTheme="minorHAnsi"/>
    </w:rPr>
  </w:style>
  <w:style w:type="paragraph" w:customStyle="1" w:styleId="E49484564FBA4558AB1297F57BA429FC">
    <w:name w:val="E49484564FBA4558AB1297F57BA429FC"/>
    <w:rsid w:val="00C872BB"/>
    <w:rPr>
      <w:rFonts w:eastAsiaTheme="minorHAnsi"/>
    </w:rPr>
  </w:style>
  <w:style w:type="paragraph" w:customStyle="1" w:styleId="66149E86A0734F0AA811C17D201F2CD3">
    <w:name w:val="66149E86A0734F0AA811C17D201F2CD3"/>
    <w:rsid w:val="00C872BB"/>
    <w:rPr>
      <w:rFonts w:eastAsiaTheme="minorHAnsi"/>
    </w:rPr>
  </w:style>
  <w:style w:type="paragraph" w:customStyle="1" w:styleId="BAAA0B59509F4980953091648D45F85B1">
    <w:name w:val="BAAA0B59509F4980953091648D45F85B1"/>
    <w:rsid w:val="00C872BB"/>
    <w:rPr>
      <w:rFonts w:eastAsiaTheme="minorHAnsi"/>
    </w:rPr>
  </w:style>
  <w:style w:type="paragraph" w:customStyle="1" w:styleId="5ED98EEAF33C4EA584347185109ABEF51">
    <w:name w:val="5ED98EEAF33C4EA584347185109ABEF51"/>
    <w:rsid w:val="00C872BB"/>
    <w:rPr>
      <w:rFonts w:eastAsiaTheme="minorHAnsi"/>
    </w:rPr>
  </w:style>
  <w:style w:type="paragraph" w:customStyle="1" w:styleId="B84AFD6C737D43B1BAF95B30C1BCECED1">
    <w:name w:val="B84AFD6C737D43B1BAF95B30C1BCECED1"/>
    <w:rsid w:val="00C872BB"/>
    <w:rPr>
      <w:rFonts w:eastAsiaTheme="minorHAnsi"/>
    </w:rPr>
  </w:style>
  <w:style w:type="paragraph" w:customStyle="1" w:styleId="B96577DD16A9405991C05C3B8C506D951">
    <w:name w:val="B96577DD16A9405991C05C3B8C506D951"/>
    <w:rsid w:val="00C872BB"/>
    <w:rPr>
      <w:rFonts w:eastAsiaTheme="minorHAnsi"/>
    </w:rPr>
  </w:style>
  <w:style w:type="paragraph" w:customStyle="1" w:styleId="220DC1357F514365859A8117B09FE91B1">
    <w:name w:val="220DC1357F514365859A8117B09FE91B1"/>
    <w:rsid w:val="00C872BB"/>
    <w:rPr>
      <w:rFonts w:eastAsiaTheme="minorHAnsi"/>
    </w:rPr>
  </w:style>
  <w:style w:type="paragraph" w:customStyle="1" w:styleId="027F72F78CDE432D8416BBF5C65D85551">
    <w:name w:val="027F72F78CDE432D8416BBF5C65D85551"/>
    <w:rsid w:val="00C872BB"/>
    <w:rPr>
      <w:rFonts w:eastAsiaTheme="minorHAnsi"/>
    </w:rPr>
  </w:style>
  <w:style w:type="paragraph" w:customStyle="1" w:styleId="DAB0378E6E41435FB76EB345C1C9F4471">
    <w:name w:val="DAB0378E6E41435FB76EB345C1C9F4471"/>
    <w:rsid w:val="00C872BB"/>
    <w:rPr>
      <w:rFonts w:eastAsiaTheme="minorHAnsi"/>
    </w:rPr>
  </w:style>
  <w:style w:type="paragraph" w:customStyle="1" w:styleId="1217453EB2A2427CBFF14E7388F999BA1">
    <w:name w:val="1217453EB2A2427CBFF14E7388F999BA1"/>
    <w:rsid w:val="00C872BB"/>
    <w:rPr>
      <w:rFonts w:eastAsiaTheme="minorHAnsi"/>
    </w:rPr>
  </w:style>
  <w:style w:type="paragraph" w:customStyle="1" w:styleId="16B3C835CC9A451F832073B4C0DB1DF41">
    <w:name w:val="16B3C835CC9A451F832073B4C0DB1DF41"/>
    <w:rsid w:val="00C872BB"/>
    <w:rPr>
      <w:rFonts w:eastAsiaTheme="minorHAnsi"/>
    </w:rPr>
  </w:style>
  <w:style w:type="paragraph" w:customStyle="1" w:styleId="F900C4EC6C644870A4F7AC74AB018CE81">
    <w:name w:val="F900C4EC6C644870A4F7AC74AB018CE81"/>
    <w:rsid w:val="00C872BB"/>
    <w:rPr>
      <w:rFonts w:eastAsiaTheme="minorHAnsi"/>
    </w:rPr>
  </w:style>
  <w:style w:type="paragraph" w:customStyle="1" w:styleId="8B3D9797851440619F3E1A57F83B88E71">
    <w:name w:val="8B3D9797851440619F3E1A57F83B88E71"/>
    <w:rsid w:val="00C872BB"/>
    <w:pPr>
      <w:ind w:left="720"/>
      <w:contextualSpacing/>
    </w:pPr>
    <w:rPr>
      <w:rFonts w:eastAsiaTheme="minorHAnsi"/>
    </w:rPr>
  </w:style>
  <w:style w:type="paragraph" w:customStyle="1" w:styleId="36AC2D79B9374738B50F825EFDBE78BC1">
    <w:name w:val="36AC2D79B9374738B50F825EFDBE78BC1"/>
    <w:rsid w:val="00C872BB"/>
    <w:rPr>
      <w:rFonts w:eastAsiaTheme="minorHAnsi"/>
    </w:rPr>
  </w:style>
  <w:style w:type="paragraph" w:customStyle="1" w:styleId="246F2E79FA884FB89A0A1AFDBFA5AE671">
    <w:name w:val="246F2E79FA884FB89A0A1AFDBFA5AE671"/>
    <w:rsid w:val="00C872BB"/>
    <w:rPr>
      <w:rFonts w:eastAsiaTheme="minorHAnsi"/>
    </w:rPr>
  </w:style>
  <w:style w:type="paragraph" w:customStyle="1" w:styleId="3AFCFEDFC7B54B839CA94EF725C2ABBA1">
    <w:name w:val="3AFCFEDFC7B54B839CA94EF725C2ABBA1"/>
    <w:rsid w:val="00C872BB"/>
    <w:rPr>
      <w:rFonts w:eastAsiaTheme="minorHAnsi"/>
    </w:rPr>
  </w:style>
  <w:style w:type="paragraph" w:customStyle="1" w:styleId="B811C28BD34A4045A3E05FA9794958991">
    <w:name w:val="B811C28BD34A4045A3E05FA9794958991"/>
    <w:rsid w:val="00C872BB"/>
    <w:rPr>
      <w:rFonts w:eastAsiaTheme="minorHAnsi"/>
    </w:rPr>
  </w:style>
  <w:style w:type="paragraph" w:customStyle="1" w:styleId="188F8C397EF742909EDC6558EC7158AD1">
    <w:name w:val="188F8C397EF742909EDC6558EC7158AD1"/>
    <w:rsid w:val="00C872BB"/>
    <w:rPr>
      <w:rFonts w:eastAsiaTheme="minorHAnsi"/>
    </w:rPr>
  </w:style>
  <w:style w:type="paragraph" w:customStyle="1" w:styleId="E49484564FBA4558AB1297F57BA429FC1">
    <w:name w:val="E49484564FBA4558AB1297F57BA429FC1"/>
    <w:rsid w:val="00C872BB"/>
    <w:rPr>
      <w:rFonts w:eastAsiaTheme="minorHAnsi"/>
    </w:rPr>
  </w:style>
  <w:style w:type="paragraph" w:customStyle="1" w:styleId="66149E86A0734F0AA811C17D201F2CD31">
    <w:name w:val="66149E86A0734F0AA811C17D201F2CD31"/>
    <w:rsid w:val="00C872BB"/>
    <w:rPr>
      <w:rFonts w:eastAsiaTheme="minorHAnsi"/>
    </w:rPr>
  </w:style>
  <w:style w:type="paragraph" w:customStyle="1" w:styleId="BAAA0B59509F4980953091648D45F85B2">
    <w:name w:val="BAAA0B59509F4980953091648D45F85B2"/>
    <w:rsid w:val="00C872BB"/>
    <w:rPr>
      <w:rFonts w:eastAsiaTheme="minorHAnsi"/>
    </w:rPr>
  </w:style>
  <w:style w:type="paragraph" w:customStyle="1" w:styleId="5ED98EEAF33C4EA584347185109ABEF52">
    <w:name w:val="5ED98EEAF33C4EA584347185109ABEF52"/>
    <w:rsid w:val="00C872BB"/>
    <w:rPr>
      <w:rFonts w:eastAsiaTheme="minorHAnsi"/>
    </w:rPr>
  </w:style>
  <w:style w:type="paragraph" w:customStyle="1" w:styleId="B84AFD6C737D43B1BAF95B30C1BCECED2">
    <w:name w:val="B84AFD6C737D43B1BAF95B30C1BCECED2"/>
    <w:rsid w:val="00C872BB"/>
    <w:rPr>
      <w:rFonts w:eastAsiaTheme="minorHAnsi"/>
    </w:rPr>
  </w:style>
  <w:style w:type="paragraph" w:customStyle="1" w:styleId="B96577DD16A9405991C05C3B8C506D952">
    <w:name w:val="B96577DD16A9405991C05C3B8C506D952"/>
    <w:rsid w:val="00C872BB"/>
    <w:rPr>
      <w:rFonts w:eastAsiaTheme="minorHAnsi"/>
    </w:rPr>
  </w:style>
  <w:style w:type="paragraph" w:customStyle="1" w:styleId="220DC1357F514365859A8117B09FE91B2">
    <w:name w:val="220DC1357F514365859A8117B09FE91B2"/>
    <w:rsid w:val="00C872BB"/>
    <w:rPr>
      <w:rFonts w:eastAsiaTheme="minorHAnsi"/>
    </w:rPr>
  </w:style>
  <w:style w:type="paragraph" w:customStyle="1" w:styleId="027F72F78CDE432D8416BBF5C65D85552">
    <w:name w:val="027F72F78CDE432D8416BBF5C65D85552"/>
    <w:rsid w:val="00C872BB"/>
    <w:rPr>
      <w:rFonts w:eastAsiaTheme="minorHAnsi"/>
    </w:rPr>
  </w:style>
  <w:style w:type="paragraph" w:customStyle="1" w:styleId="DAB0378E6E41435FB76EB345C1C9F4472">
    <w:name w:val="DAB0378E6E41435FB76EB345C1C9F4472"/>
    <w:rsid w:val="00C872BB"/>
    <w:rPr>
      <w:rFonts w:eastAsiaTheme="minorHAnsi"/>
    </w:rPr>
  </w:style>
  <w:style w:type="paragraph" w:customStyle="1" w:styleId="1217453EB2A2427CBFF14E7388F999BA2">
    <w:name w:val="1217453EB2A2427CBFF14E7388F999BA2"/>
    <w:rsid w:val="00C872BB"/>
    <w:rPr>
      <w:rFonts w:eastAsiaTheme="minorHAnsi"/>
    </w:rPr>
  </w:style>
  <w:style w:type="paragraph" w:customStyle="1" w:styleId="16B3C835CC9A451F832073B4C0DB1DF42">
    <w:name w:val="16B3C835CC9A451F832073B4C0DB1DF42"/>
    <w:rsid w:val="00C872BB"/>
    <w:rPr>
      <w:rFonts w:eastAsiaTheme="minorHAnsi"/>
    </w:rPr>
  </w:style>
  <w:style w:type="paragraph" w:customStyle="1" w:styleId="F900C4EC6C644870A4F7AC74AB018CE82">
    <w:name w:val="F900C4EC6C644870A4F7AC74AB018CE82"/>
    <w:rsid w:val="00C872BB"/>
    <w:rPr>
      <w:rFonts w:eastAsiaTheme="minorHAnsi"/>
    </w:rPr>
  </w:style>
  <w:style w:type="paragraph" w:customStyle="1" w:styleId="8B3D9797851440619F3E1A57F83B88E72">
    <w:name w:val="8B3D9797851440619F3E1A57F83B88E72"/>
    <w:rsid w:val="00C872BB"/>
    <w:pPr>
      <w:ind w:left="720"/>
      <w:contextualSpacing/>
    </w:pPr>
    <w:rPr>
      <w:rFonts w:eastAsiaTheme="minorHAnsi"/>
    </w:rPr>
  </w:style>
  <w:style w:type="paragraph" w:customStyle="1" w:styleId="36AC2D79B9374738B50F825EFDBE78BC2">
    <w:name w:val="36AC2D79B9374738B50F825EFDBE78BC2"/>
    <w:rsid w:val="00C872BB"/>
    <w:rPr>
      <w:rFonts w:eastAsiaTheme="minorHAnsi"/>
    </w:rPr>
  </w:style>
  <w:style w:type="paragraph" w:customStyle="1" w:styleId="246F2E79FA884FB89A0A1AFDBFA5AE672">
    <w:name w:val="246F2E79FA884FB89A0A1AFDBFA5AE672"/>
    <w:rsid w:val="00C872BB"/>
    <w:rPr>
      <w:rFonts w:eastAsiaTheme="minorHAnsi"/>
    </w:rPr>
  </w:style>
  <w:style w:type="paragraph" w:customStyle="1" w:styleId="7B13BAFFE5884089A265578B7816D8AE">
    <w:name w:val="7B13BAFFE5884089A265578B7816D8AE"/>
    <w:rsid w:val="00C872BB"/>
    <w:rPr>
      <w:rFonts w:eastAsiaTheme="minorHAnsi"/>
    </w:rPr>
  </w:style>
  <w:style w:type="paragraph" w:customStyle="1" w:styleId="3AFCFEDFC7B54B839CA94EF725C2ABBA2">
    <w:name w:val="3AFCFEDFC7B54B839CA94EF725C2ABBA2"/>
    <w:rsid w:val="00C872BB"/>
    <w:rPr>
      <w:rFonts w:eastAsiaTheme="minorHAnsi"/>
    </w:rPr>
  </w:style>
  <w:style w:type="paragraph" w:customStyle="1" w:styleId="AA3426CA6CFF414C832FC194E161576B">
    <w:name w:val="AA3426CA6CFF414C832FC194E161576B"/>
    <w:rsid w:val="00C872BB"/>
    <w:rPr>
      <w:rFonts w:eastAsiaTheme="minorHAnsi"/>
    </w:rPr>
  </w:style>
  <w:style w:type="paragraph" w:customStyle="1" w:styleId="B811C28BD34A4045A3E05FA9794958992">
    <w:name w:val="B811C28BD34A4045A3E05FA9794958992"/>
    <w:rsid w:val="00C872BB"/>
    <w:rPr>
      <w:rFonts w:eastAsiaTheme="minorHAnsi"/>
    </w:rPr>
  </w:style>
  <w:style w:type="paragraph" w:customStyle="1" w:styleId="0F22A90BE8D14B3DB32C594A2A43A737">
    <w:name w:val="0F22A90BE8D14B3DB32C594A2A43A737"/>
    <w:rsid w:val="00C872BB"/>
    <w:rPr>
      <w:rFonts w:eastAsiaTheme="minorHAnsi"/>
    </w:rPr>
  </w:style>
  <w:style w:type="paragraph" w:customStyle="1" w:styleId="188F8C397EF742909EDC6558EC7158AD2">
    <w:name w:val="188F8C397EF742909EDC6558EC7158AD2"/>
    <w:rsid w:val="00C872BB"/>
    <w:rPr>
      <w:rFonts w:eastAsiaTheme="minorHAnsi"/>
    </w:rPr>
  </w:style>
  <w:style w:type="paragraph" w:customStyle="1" w:styleId="D2E2CFDA375C4FE6B182F058002718A9">
    <w:name w:val="D2E2CFDA375C4FE6B182F058002718A9"/>
    <w:rsid w:val="00C872BB"/>
    <w:rPr>
      <w:rFonts w:eastAsiaTheme="minorHAnsi"/>
    </w:rPr>
  </w:style>
  <w:style w:type="paragraph" w:customStyle="1" w:styleId="E49484564FBA4558AB1297F57BA429FC2">
    <w:name w:val="E49484564FBA4558AB1297F57BA429FC2"/>
    <w:rsid w:val="00C872BB"/>
    <w:rPr>
      <w:rFonts w:eastAsiaTheme="minorHAnsi"/>
    </w:rPr>
  </w:style>
  <w:style w:type="paragraph" w:customStyle="1" w:styleId="195B874A0DE046188F4142401598A598">
    <w:name w:val="195B874A0DE046188F4142401598A598"/>
    <w:rsid w:val="00C872BB"/>
    <w:rPr>
      <w:rFonts w:eastAsiaTheme="minorHAnsi"/>
    </w:rPr>
  </w:style>
  <w:style w:type="paragraph" w:customStyle="1" w:styleId="A43B2CC9CE1840D1AE6FD9E582999BDC">
    <w:name w:val="A43B2CC9CE1840D1AE6FD9E582999BDC"/>
    <w:rsid w:val="00C872BB"/>
    <w:rPr>
      <w:rFonts w:eastAsiaTheme="minorHAnsi"/>
    </w:rPr>
  </w:style>
  <w:style w:type="paragraph" w:customStyle="1" w:styleId="BAAA0B59509F4980953091648D45F85B3">
    <w:name w:val="BAAA0B59509F4980953091648D45F85B3"/>
    <w:rsid w:val="00C872BB"/>
    <w:rPr>
      <w:rFonts w:eastAsiaTheme="minorHAnsi"/>
    </w:rPr>
  </w:style>
  <w:style w:type="paragraph" w:customStyle="1" w:styleId="5ED98EEAF33C4EA584347185109ABEF53">
    <w:name w:val="5ED98EEAF33C4EA584347185109ABEF53"/>
    <w:rsid w:val="00C872BB"/>
    <w:rPr>
      <w:rFonts w:eastAsiaTheme="minorHAnsi"/>
    </w:rPr>
  </w:style>
  <w:style w:type="paragraph" w:customStyle="1" w:styleId="B84AFD6C737D43B1BAF95B30C1BCECED3">
    <w:name w:val="B84AFD6C737D43B1BAF95B30C1BCECED3"/>
    <w:rsid w:val="00C872BB"/>
    <w:rPr>
      <w:rFonts w:eastAsiaTheme="minorHAnsi"/>
    </w:rPr>
  </w:style>
  <w:style w:type="paragraph" w:customStyle="1" w:styleId="B96577DD16A9405991C05C3B8C506D953">
    <w:name w:val="B96577DD16A9405991C05C3B8C506D953"/>
    <w:rsid w:val="00C872BB"/>
    <w:rPr>
      <w:rFonts w:eastAsiaTheme="minorHAnsi"/>
    </w:rPr>
  </w:style>
  <w:style w:type="paragraph" w:customStyle="1" w:styleId="220DC1357F514365859A8117B09FE91B3">
    <w:name w:val="220DC1357F514365859A8117B09FE91B3"/>
    <w:rsid w:val="00C872BB"/>
    <w:rPr>
      <w:rFonts w:eastAsiaTheme="minorHAnsi"/>
    </w:rPr>
  </w:style>
  <w:style w:type="paragraph" w:customStyle="1" w:styleId="027F72F78CDE432D8416BBF5C65D85553">
    <w:name w:val="027F72F78CDE432D8416BBF5C65D85553"/>
    <w:rsid w:val="00C872BB"/>
    <w:rPr>
      <w:rFonts w:eastAsiaTheme="minorHAnsi"/>
    </w:rPr>
  </w:style>
  <w:style w:type="paragraph" w:customStyle="1" w:styleId="DAB0378E6E41435FB76EB345C1C9F4473">
    <w:name w:val="DAB0378E6E41435FB76EB345C1C9F4473"/>
    <w:rsid w:val="00C872BB"/>
    <w:rPr>
      <w:rFonts w:eastAsiaTheme="minorHAnsi"/>
    </w:rPr>
  </w:style>
  <w:style w:type="paragraph" w:customStyle="1" w:styleId="1217453EB2A2427CBFF14E7388F999BA3">
    <w:name w:val="1217453EB2A2427CBFF14E7388F999BA3"/>
    <w:rsid w:val="00C872BB"/>
    <w:rPr>
      <w:rFonts w:eastAsiaTheme="minorHAnsi"/>
    </w:rPr>
  </w:style>
  <w:style w:type="paragraph" w:customStyle="1" w:styleId="16B3C835CC9A451F832073B4C0DB1DF43">
    <w:name w:val="16B3C835CC9A451F832073B4C0DB1DF43"/>
    <w:rsid w:val="00C872BB"/>
    <w:rPr>
      <w:rFonts w:eastAsiaTheme="minorHAnsi"/>
    </w:rPr>
  </w:style>
  <w:style w:type="paragraph" w:customStyle="1" w:styleId="F900C4EC6C644870A4F7AC74AB018CE83">
    <w:name w:val="F900C4EC6C644870A4F7AC74AB018CE83"/>
    <w:rsid w:val="00C872BB"/>
    <w:rPr>
      <w:rFonts w:eastAsiaTheme="minorHAnsi"/>
    </w:rPr>
  </w:style>
  <w:style w:type="paragraph" w:customStyle="1" w:styleId="8B3D9797851440619F3E1A57F83B88E73">
    <w:name w:val="8B3D9797851440619F3E1A57F83B88E73"/>
    <w:rsid w:val="00C872BB"/>
    <w:pPr>
      <w:ind w:left="720"/>
      <w:contextualSpacing/>
    </w:pPr>
    <w:rPr>
      <w:rFonts w:eastAsiaTheme="minorHAnsi"/>
    </w:rPr>
  </w:style>
  <w:style w:type="paragraph" w:customStyle="1" w:styleId="36AC2D79B9374738B50F825EFDBE78BC3">
    <w:name w:val="36AC2D79B9374738B50F825EFDBE78BC3"/>
    <w:rsid w:val="00C872BB"/>
    <w:rPr>
      <w:rFonts w:eastAsiaTheme="minorHAnsi"/>
    </w:rPr>
  </w:style>
  <w:style w:type="paragraph" w:customStyle="1" w:styleId="246F2E79FA884FB89A0A1AFDBFA5AE673">
    <w:name w:val="246F2E79FA884FB89A0A1AFDBFA5AE673"/>
    <w:rsid w:val="00C872BB"/>
    <w:rPr>
      <w:rFonts w:eastAsiaTheme="minorHAnsi"/>
    </w:rPr>
  </w:style>
  <w:style w:type="paragraph" w:customStyle="1" w:styleId="7B13BAFFE5884089A265578B7816D8AE1">
    <w:name w:val="7B13BAFFE5884089A265578B7816D8AE1"/>
    <w:rsid w:val="00C872BB"/>
    <w:rPr>
      <w:rFonts w:eastAsiaTheme="minorHAnsi"/>
    </w:rPr>
  </w:style>
  <w:style w:type="paragraph" w:customStyle="1" w:styleId="3AFCFEDFC7B54B839CA94EF725C2ABBA3">
    <w:name w:val="3AFCFEDFC7B54B839CA94EF725C2ABBA3"/>
    <w:rsid w:val="00C872BB"/>
    <w:rPr>
      <w:rFonts w:eastAsiaTheme="minorHAnsi"/>
    </w:rPr>
  </w:style>
  <w:style w:type="paragraph" w:customStyle="1" w:styleId="AA3426CA6CFF414C832FC194E161576B1">
    <w:name w:val="AA3426CA6CFF414C832FC194E161576B1"/>
    <w:rsid w:val="00C872BB"/>
    <w:rPr>
      <w:rFonts w:eastAsiaTheme="minorHAnsi"/>
    </w:rPr>
  </w:style>
  <w:style w:type="paragraph" w:customStyle="1" w:styleId="B811C28BD34A4045A3E05FA9794958993">
    <w:name w:val="B811C28BD34A4045A3E05FA9794958993"/>
    <w:rsid w:val="00C872BB"/>
    <w:rPr>
      <w:rFonts w:eastAsiaTheme="minorHAnsi"/>
    </w:rPr>
  </w:style>
  <w:style w:type="paragraph" w:customStyle="1" w:styleId="0F22A90BE8D14B3DB32C594A2A43A7371">
    <w:name w:val="0F22A90BE8D14B3DB32C594A2A43A7371"/>
    <w:rsid w:val="00C872BB"/>
    <w:rPr>
      <w:rFonts w:eastAsiaTheme="minorHAnsi"/>
    </w:rPr>
  </w:style>
  <w:style w:type="paragraph" w:customStyle="1" w:styleId="188F8C397EF742909EDC6558EC7158AD3">
    <w:name w:val="188F8C397EF742909EDC6558EC7158AD3"/>
    <w:rsid w:val="00C872BB"/>
    <w:rPr>
      <w:rFonts w:eastAsiaTheme="minorHAnsi"/>
    </w:rPr>
  </w:style>
  <w:style w:type="paragraph" w:customStyle="1" w:styleId="D2E2CFDA375C4FE6B182F058002718A91">
    <w:name w:val="D2E2CFDA375C4FE6B182F058002718A91"/>
    <w:rsid w:val="00C872BB"/>
    <w:rPr>
      <w:rFonts w:eastAsiaTheme="minorHAnsi"/>
    </w:rPr>
  </w:style>
  <w:style w:type="paragraph" w:customStyle="1" w:styleId="E49484564FBA4558AB1297F57BA429FC3">
    <w:name w:val="E49484564FBA4558AB1297F57BA429FC3"/>
    <w:rsid w:val="00C872BB"/>
    <w:rPr>
      <w:rFonts w:eastAsiaTheme="minorHAnsi"/>
    </w:rPr>
  </w:style>
  <w:style w:type="paragraph" w:customStyle="1" w:styleId="195B874A0DE046188F4142401598A5981">
    <w:name w:val="195B874A0DE046188F4142401598A5981"/>
    <w:rsid w:val="00C872BB"/>
    <w:rPr>
      <w:rFonts w:eastAsiaTheme="minorHAnsi"/>
    </w:rPr>
  </w:style>
  <w:style w:type="paragraph" w:customStyle="1" w:styleId="A43B2CC9CE1840D1AE6FD9E582999BDC1">
    <w:name w:val="A43B2CC9CE1840D1AE6FD9E582999BDC1"/>
    <w:rsid w:val="00C872BB"/>
    <w:rPr>
      <w:rFonts w:eastAsiaTheme="minorHAnsi"/>
    </w:rPr>
  </w:style>
  <w:style w:type="paragraph" w:customStyle="1" w:styleId="BAAA0B59509F4980953091648D45F85B4">
    <w:name w:val="BAAA0B59509F4980953091648D45F85B4"/>
    <w:rsid w:val="00C872BB"/>
    <w:rPr>
      <w:rFonts w:eastAsiaTheme="minorHAnsi"/>
    </w:rPr>
  </w:style>
  <w:style w:type="paragraph" w:customStyle="1" w:styleId="5ED98EEAF33C4EA584347185109ABEF54">
    <w:name w:val="5ED98EEAF33C4EA584347185109ABEF54"/>
    <w:rsid w:val="00C872BB"/>
    <w:rPr>
      <w:rFonts w:eastAsiaTheme="minorHAnsi"/>
    </w:rPr>
  </w:style>
  <w:style w:type="paragraph" w:customStyle="1" w:styleId="B84AFD6C737D43B1BAF95B30C1BCECED4">
    <w:name w:val="B84AFD6C737D43B1BAF95B30C1BCECED4"/>
    <w:rsid w:val="00C872BB"/>
    <w:rPr>
      <w:rFonts w:eastAsiaTheme="minorHAnsi"/>
    </w:rPr>
  </w:style>
  <w:style w:type="paragraph" w:customStyle="1" w:styleId="B96577DD16A9405991C05C3B8C506D954">
    <w:name w:val="B96577DD16A9405991C05C3B8C506D954"/>
    <w:rsid w:val="00C872BB"/>
    <w:rPr>
      <w:rFonts w:eastAsiaTheme="minorHAnsi"/>
    </w:rPr>
  </w:style>
  <w:style w:type="paragraph" w:customStyle="1" w:styleId="220DC1357F514365859A8117B09FE91B4">
    <w:name w:val="220DC1357F514365859A8117B09FE91B4"/>
    <w:rsid w:val="00C872BB"/>
    <w:rPr>
      <w:rFonts w:eastAsiaTheme="minorHAnsi"/>
    </w:rPr>
  </w:style>
  <w:style w:type="paragraph" w:customStyle="1" w:styleId="027F72F78CDE432D8416BBF5C65D85554">
    <w:name w:val="027F72F78CDE432D8416BBF5C65D85554"/>
    <w:rsid w:val="00C872BB"/>
    <w:rPr>
      <w:rFonts w:eastAsiaTheme="minorHAnsi"/>
    </w:rPr>
  </w:style>
  <w:style w:type="paragraph" w:customStyle="1" w:styleId="DAB0378E6E41435FB76EB345C1C9F4474">
    <w:name w:val="DAB0378E6E41435FB76EB345C1C9F4474"/>
    <w:rsid w:val="00C872BB"/>
    <w:rPr>
      <w:rFonts w:eastAsiaTheme="minorHAnsi"/>
    </w:rPr>
  </w:style>
  <w:style w:type="paragraph" w:customStyle="1" w:styleId="1217453EB2A2427CBFF14E7388F999BA4">
    <w:name w:val="1217453EB2A2427CBFF14E7388F999BA4"/>
    <w:rsid w:val="00C872BB"/>
    <w:rPr>
      <w:rFonts w:eastAsiaTheme="minorHAnsi"/>
    </w:rPr>
  </w:style>
  <w:style w:type="paragraph" w:customStyle="1" w:styleId="17722D370D974FCF8B1B44EA9A036319">
    <w:name w:val="17722D370D974FCF8B1B44EA9A036319"/>
    <w:rsid w:val="00C872BB"/>
    <w:rPr>
      <w:rFonts w:eastAsiaTheme="minorHAnsi"/>
    </w:rPr>
  </w:style>
  <w:style w:type="paragraph" w:customStyle="1" w:styleId="576AAB865A4344E3B668E4B8EE5BB0A1">
    <w:name w:val="576AAB865A4344E3B668E4B8EE5BB0A1"/>
    <w:rsid w:val="00C872BB"/>
    <w:rPr>
      <w:rFonts w:eastAsiaTheme="minorHAnsi"/>
    </w:rPr>
  </w:style>
  <w:style w:type="paragraph" w:customStyle="1" w:styleId="79400A7B28814C15AFD51EA2413C5C99">
    <w:name w:val="79400A7B28814C15AFD51EA2413C5C99"/>
    <w:rsid w:val="00C872BB"/>
    <w:pPr>
      <w:ind w:left="720"/>
      <w:contextualSpacing/>
    </w:pPr>
    <w:rPr>
      <w:rFonts w:eastAsiaTheme="minorHAnsi"/>
    </w:rPr>
  </w:style>
  <w:style w:type="paragraph" w:customStyle="1" w:styleId="F5BA2449C2EE4567810B8473672A5644">
    <w:name w:val="F5BA2449C2EE4567810B8473672A5644"/>
    <w:rsid w:val="00C872BB"/>
    <w:rPr>
      <w:rFonts w:eastAsiaTheme="minorHAnsi"/>
    </w:rPr>
  </w:style>
  <w:style w:type="paragraph" w:customStyle="1" w:styleId="A13F43E6592348B695E614F7672DD075">
    <w:name w:val="A13F43E6592348B695E614F7672DD075"/>
    <w:rsid w:val="00C872BB"/>
    <w:rPr>
      <w:rFonts w:eastAsiaTheme="minorHAnsi"/>
    </w:rPr>
  </w:style>
  <w:style w:type="paragraph" w:customStyle="1" w:styleId="7B13BAFFE5884089A265578B7816D8AE2">
    <w:name w:val="7B13BAFFE5884089A265578B7816D8AE2"/>
    <w:rsid w:val="00C872BB"/>
    <w:rPr>
      <w:rFonts w:eastAsiaTheme="minorHAnsi"/>
    </w:rPr>
  </w:style>
  <w:style w:type="paragraph" w:customStyle="1" w:styleId="7BD99A2723464BFDBCF7D8B2E9BDAAD6">
    <w:name w:val="7BD99A2723464BFDBCF7D8B2E9BDAAD6"/>
    <w:rsid w:val="00C872BB"/>
    <w:rPr>
      <w:rFonts w:eastAsiaTheme="minorHAnsi"/>
    </w:rPr>
  </w:style>
  <w:style w:type="paragraph" w:customStyle="1" w:styleId="AA3426CA6CFF414C832FC194E161576B2">
    <w:name w:val="AA3426CA6CFF414C832FC194E161576B2"/>
    <w:rsid w:val="00C872BB"/>
    <w:rPr>
      <w:rFonts w:eastAsiaTheme="minorHAnsi"/>
    </w:rPr>
  </w:style>
  <w:style w:type="paragraph" w:customStyle="1" w:styleId="50D4F21653D24BB4A715BE8848A9C4E4">
    <w:name w:val="50D4F21653D24BB4A715BE8848A9C4E4"/>
    <w:rsid w:val="00C872BB"/>
    <w:rPr>
      <w:rFonts w:eastAsiaTheme="minorHAnsi"/>
    </w:rPr>
  </w:style>
  <w:style w:type="paragraph" w:customStyle="1" w:styleId="0F22A90BE8D14B3DB32C594A2A43A7372">
    <w:name w:val="0F22A90BE8D14B3DB32C594A2A43A7372"/>
    <w:rsid w:val="00C872BB"/>
    <w:rPr>
      <w:rFonts w:eastAsiaTheme="minorHAnsi"/>
    </w:rPr>
  </w:style>
  <w:style w:type="paragraph" w:customStyle="1" w:styleId="42512F538F8E4E6CBD21A5DF7A6CE22A">
    <w:name w:val="42512F538F8E4E6CBD21A5DF7A6CE22A"/>
    <w:rsid w:val="00C872BB"/>
    <w:rPr>
      <w:rFonts w:eastAsiaTheme="minorHAnsi"/>
    </w:rPr>
  </w:style>
  <w:style w:type="paragraph" w:customStyle="1" w:styleId="D2E2CFDA375C4FE6B182F058002718A92">
    <w:name w:val="D2E2CFDA375C4FE6B182F058002718A92"/>
    <w:rsid w:val="00C872BB"/>
    <w:rPr>
      <w:rFonts w:eastAsiaTheme="minorHAnsi"/>
    </w:rPr>
  </w:style>
  <w:style w:type="paragraph" w:customStyle="1" w:styleId="18A656435DA04B0BBF937BDB968AA5CE">
    <w:name w:val="18A656435DA04B0BBF937BDB968AA5CE"/>
    <w:rsid w:val="00C872BB"/>
    <w:rPr>
      <w:rFonts w:eastAsiaTheme="minorHAnsi"/>
    </w:rPr>
  </w:style>
  <w:style w:type="paragraph" w:customStyle="1" w:styleId="195B874A0DE046188F4142401598A5982">
    <w:name w:val="195B874A0DE046188F4142401598A5982"/>
    <w:rsid w:val="00C872BB"/>
    <w:rPr>
      <w:rFonts w:eastAsiaTheme="minorHAnsi"/>
    </w:rPr>
  </w:style>
  <w:style w:type="paragraph" w:customStyle="1" w:styleId="438538C7EBA348759963924E7C9BEAA9">
    <w:name w:val="438538C7EBA348759963924E7C9BEAA9"/>
    <w:rsid w:val="00C872BB"/>
    <w:rPr>
      <w:rFonts w:eastAsiaTheme="minorHAnsi"/>
    </w:rPr>
  </w:style>
  <w:style w:type="paragraph" w:customStyle="1" w:styleId="A43B2CC9CE1840D1AE6FD9E582999BDC2">
    <w:name w:val="A43B2CC9CE1840D1AE6FD9E582999BDC2"/>
    <w:rsid w:val="00C872BB"/>
    <w:rPr>
      <w:rFonts w:eastAsiaTheme="minorHAnsi"/>
    </w:rPr>
  </w:style>
  <w:style w:type="paragraph" w:customStyle="1" w:styleId="94B856DFD50049CAAAE295AFB47741EB">
    <w:name w:val="94B856DFD50049CAAAE295AFB47741EB"/>
    <w:rsid w:val="00B90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733B-4622-4A3E-A810-6326F7FB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rding</dc:creator>
  <cp:keywords/>
  <dc:description/>
  <cp:lastModifiedBy>Paul Harding</cp:lastModifiedBy>
  <cp:revision>2</cp:revision>
  <dcterms:created xsi:type="dcterms:W3CDTF">2022-01-18T19:48:00Z</dcterms:created>
  <dcterms:modified xsi:type="dcterms:W3CDTF">2022-01-18T19:48:00Z</dcterms:modified>
</cp:coreProperties>
</file>